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B7B7E" w14:textId="77777777" w:rsidR="00CA57F0" w:rsidRPr="00BD69B5" w:rsidRDefault="002A1F89" w:rsidP="00D41B87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  <w:r w:rsidRPr="00BD69B5">
        <w:rPr>
          <w:rFonts w:asciiTheme="majorBidi" w:hAnsiTheme="majorBidi" w:cs="B Nazanin"/>
          <w:rtl/>
        </w:rPr>
        <w:t>اطلاعات درس</w:t>
      </w:r>
    </w:p>
    <w:p w14:paraId="191D6E49" w14:textId="73CEA8F1" w:rsidR="006F6935" w:rsidRPr="00BD69B5" w:rsidRDefault="002A1F89" w:rsidP="00F8177C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  <w:r w:rsidRPr="00BD69B5">
        <w:rPr>
          <w:rFonts w:asciiTheme="majorBidi" w:hAnsiTheme="majorBidi" w:cs="B Nazanin"/>
          <w:rtl/>
          <w:lang w:bidi="fa-IR"/>
        </w:rPr>
        <w:t>عنوان درس:</w:t>
      </w:r>
      <w:r w:rsidR="002D48DF" w:rsidRPr="00BD69B5">
        <w:rPr>
          <w:rFonts w:asciiTheme="majorBidi" w:hAnsiTheme="majorBidi" w:cs="B Nazanin"/>
          <w:rtl/>
          <w:lang w:bidi="fa-IR"/>
        </w:rPr>
        <w:t xml:space="preserve"> </w:t>
      </w:r>
      <w:r w:rsidR="00E55D2D" w:rsidRPr="00BD69B5">
        <w:rPr>
          <w:rFonts w:asciiTheme="majorBidi" w:hAnsiTheme="majorBidi" w:cs="B Nazanin"/>
          <w:rtl/>
          <w:lang w:bidi="fa-IR"/>
        </w:rPr>
        <w:t>بیوشیمی</w:t>
      </w:r>
      <w:r w:rsidRPr="00BD69B5">
        <w:rPr>
          <w:rFonts w:asciiTheme="majorBidi" w:hAnsiTheme="majorBidi" w:cs="B Nazanin"/>
          <w:rtl/>
          <w:lang w:bidi="fa-IR"/>
        </w:rPr>
        <w:tab/>
      </w:r>
      <w:r w:rsidR="002C72FC" w:rsidRPr="00BD69B5">
        <w:rPr>
          <w:rFonts w:asciiTheme="majorBidi" w:hAnsiTheme="majorBidi" w:cs="B Nazanin"/>
          <w:rtl/>
          <w:lang w:bidi="fa-IR"/>
        </w:rPr>
        <w:t xml:space="preserve">    </w:t>
      </w:r>
      <w:r w:rsidRPr="00BD69B5">
        <w:rPr>
          <w:rFonts w:asciiTheme="majorBidi" w:hAnsiTheme="majorBidi" w:cs="B Nazanin"/>
          <w:highlight w:val="yellow"/>
          <w:rtl/>
          <w:lang w:bidi="fa-IR"/>
        </w:rPr>
        <w:t xml:space="preserve">کد درس: </w:t>
      </w:r>
      <w:r w:rsidR="002D48DF" w:rsidRPr="00BD69B5">
        <w:rPr>
          <w:rFonts w:asciiTheme="majorBidi" w:hAnsiTheme="majorBidi" w:cs="B Nazanin"/>
          <w:highlight w:val="yellow"/>
          <w:rtl/>
          <w:lang w:bidi="fa-IR"/>
        </w:rPr>
        <w:t>171406</w:t>
      </w:r>
      <w:r w:rsidRPr="00BD69B5">
        <w:rPr>
          <w:rFonts w:asciiTheme="majorBidi" w:hAnsiTheme="majorBidi" w:cs="B Nazanin"/>
          <w:rtl/>
          <w:lang w:bidi="fa-IR"/>
        </w:rPr>
        <w:tab/>
      </w:r>
      <w:r w:rsidR="00D7268B" w:rsidRPr="00BD69B5">
        <w:rPr>
          <w:rFonts w:asciiTheme="majorBidi" w:hAnsiTheme="majorBidi" w:cs="B Nazanin"/>
          <w:rtl/>
          <w:lang w:bidi="fa-IR"/>
        </w:rPr>
        <w:t xml:space="preserve">نیمسال تحصیلی: </w:t>
      </w:r>
      <w:r w:rsidR="00F8177C">
        <w:rPr>
          <w:rFonts w:asciiTheme="majorBidi" w:hAnsiTheme="majorBidi" w:cs="B Nazanin" w:hint="cs"/>
          <w:rtl/>
          <w:lang w:bidi="fa-IR"/>
        </w:rPr>
        <w:t>نیمسال اول 1401-1402</w:t>
      </w:r>
      <w:r w:rsidR="004310FB" w:rsidRPr="00BD69B5">
        <w:rPr>
          <w:rFonts w:asciiTheme="majorBidi" w:hAnsiTheme="majorBidi" w:cs="B Nazanin"/>
          <w:rtl/>
          <w:lang w:bidi="fa-IR"/>
        </w:rPr>
        <w:tab/>
      </w:r>
      <w:r w:rsidR="00D7268B" w:rsidRPr="00BD69B5">
        <w:rPr>
          <w:rFonts w:asciiTheme="majorBidi" w:hAnsiTheme="majorBidi" w:cs="B Nazanin"/>
          <w:rtl/>
          <w:lang w:bidi="fa-IR"/>
        </w:rPr>
        <w:t>مسئول د</w:t>
      </w:r>
      <w:r w:rsidR="004310FB" w:rsidRPr="00BD69B5">
        <w:rPr>
          <w:rFonts w:asciiTheme="majorBidi" w:hAnsiTheme="majorBidi" w:cs="B Nazanin"/>
          <w:rtl/>
          <w:lang w:bidi="fa-IR"/>
        </w:rPr>
        <w:t xml:space="preserve">رس: </w:t>
      </w:r>
      <w:r w:rsidR="008549E4" w:rsidRPr="00BD69B5">
        <w:rPr>
          <w:rFonts w:asciiTheme="majorBidi" w:hAnsiTheme="majorBidi" w:cs="B Nazanin"/>
          <w:rtl/>
          <w:lang w:bidi="fa-IR"/>
        </w:rPr>
        <w:t>دکتر فاطمه یاریان</w:t>
      </w:r>
    </w:p>
    <w:p w14:paraId="191CB45F" w14:textId="391F3A7F" w:rsidR="00D7268B" w:rsidRDefault="002A1F89" w:rsidP="00D41B87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  <w:r w:rsidRPr="00BD69B5">
        <w:rPr>
          <w:rFonts w:asciiTheme="majorBidi" w:hAnsiTheme="majorBidi" w:cs="B Nazanin"/>
          <w:rtl/>
          <w:lang w:bidi="fa-IR"/>
        </w:rPr>
        <w:t xml:space="preserve">محل برگزاری: </w:t>
      </w:r>
      <w:r w:rsidR="002D48DF" w:rsidRPr="00BD69B5">
        <w:rPr>
          <w:rFonts w:asciiTheme="majorBidi" w:hAnsiTheme="majorBidi" w:cs="B Nazanin"/>
          <w:rtl/>
          <w:lang w:bidi="fa-IR"/>
        </w:rPr>
        <w:t xml:space="preserve"> سالن اندیشه 2</w:t>
      </w:r>
      <w:r w:rsidR="004310FB" w:rsidRPr="00BD69B5">
        <w:rPr>
          <w:rFonts w:asciiTheme="majorBidi" w:hAnsiTheme="majorBidi" w:cs="B Nazanin"/>
          <w:rtl/>
          <w:lang w:bidi="fa-IR"/>
        </w:rPr>
        <w:tab/>
      </w:r>
      <w:r w:rsidRPr="00BD69B5">
        <w:rPr>
          <w:rFonts w:asciiTheme="majorBidi" w:hAnsiTheme="majorBidi" w:cs="B Nazanin"/>
          <w:rtl/>
          <w:lang w:bidi="fa-IR"/>
        </w:rPr>
        <w:t>تع</w:t>
      </w:r>
      <w:r w:rsidR="00D7268B" w:rsidRPr="00BD69B5">
        <w:rPr>
          <w:rFonts w:asciiTheme="majorBidi" w:hAnsiTheme="majorBidi" w:cs="B Nazanin"/>
          <w:rtl/>
          <w:lang w:bidi="fa-IR"/>
        </w:rPr>
        <w:t>داد دانشجو:</w:t>
      </w:r>
      <w:r w:rsidR="004310FB" w:rsidRPr="00BD69B5">
        <w:rPr>
          <w:rFonts w:asciiTheme="majorBidi" w:hAnsiTheme="majorBidi" w:cs="B Nazanin"/>
          <w:rtl/>
          <w:lang w:bidi="fa-IR"/>
        </w:rPr>
        <w:t xml:space="preserve"> </w:t>
      </w:r>
      <w:r w:rsidR="002D48DF" w:rsidRPr="00BD69B5">
        <w:rPr>
          <w:rFonts w:asciiTheme="majorBidi" w:hAnsiTheme="majorBidi" w:cs="B Nazanin"/>
          <w:rtl/>
          <w:lang w:bidi="fa-IR"/>
        </w:rPr>
        <w:t>3</w:t>
      </w:r>
      <w:r w:rsidR="004310FB" w:rsidRPr="00BD69B5">
        <w:rPr>
          <w:rFonts w:asciiTheme="majorBidi" w:hAnsiTheme="majorBidi" w:cs="B Nazanin"/>
          <w:rtl/>
          <w:lang w:bidi="fa-IR"/>
        </w:rPr>
        <w:tab/>
      </w:r>
      <w:r w:rsidR="002C72FC" w:rsidRPr="00BD69B5">
        <w:rPr>
          <w:rFonts w:asciiTheme="majorBidi" w:hAnsiTheme="majorBidi" w:cs="B Nazanin"/>
          <w:rtl/>
          <w:lang w:bidi="fa-IR"/>
        </w:rPr>
        <w:t xml:space="preserve">     </w:t>
      </w:r>
      <w:r w:rsidR="00D7268B" w:rsidRPr="00BD69B5">
        <w:rPr>
          <w:rFonts w:asciiTheme="majorBidi" w:hAnsiTheme="majorBidi" w:cs="B Nazanin"/>
          <w:rtl/>
          <w:lang w:bidi="fa-IR"/>
        </w:rPr>
        <w:t xml:space="preserve">دروس پیش نیاز:  </w:t>
      </w:r>
      <w:r w:rsidR="002D48DF" w:rsidRPr="00BD69B5">
        <w:rPr>
          <w:rFonts w:asciiTheme="majorBidi" w:hAnsiTheme="majorBidi" w:cs="B Nazanin"/>
          <w:rtl/>
          <w:lang w:bidi="fa-IR"/>
        </w:rPr>
        <w:t>پیش نیاز ندارد</w:t>
      </w:r>
    </w:p>
    <w:p w14:paraId="7E13E5E3" w14:textId="1E07016D" w:rsidR="00D34F7F" w:rsidRPr="00D34F7F" w:rsidRDefault="00D34F7F" w:rsidP="00D34F7F">
      <w:pPr>
        <w:bidi/>
        <w:spacing w:after="0" w:line="276" w:lineRule="auto"/>
        <w:rPr>
          <w:rFonts w:asciiTheme="majorBidi" w:hAnsiTheme="majorBidi" w:cs="B Nazanin"/>
          <w:b/>
          <w:bCs/>
          <w:rtl/>
          <w:lang w:bidi="fa-IR"/>
        </w:rPr>
      </w:pPr>
      <w:r w:rsidRPr="00D34F7F">
        <w:rPr>
          <w:rFonts w:asciiTheme="majorBidi" w:hAnsiTheme="majorBidi" w:cs="B Nazanin" w:hint="cs"/>
          <w:b/>
          <w:bCs/>
          <w:rtl/>
          <w:lang w:bidi="fa-IR"/>
        </w:rPr>
        <w:t>(تمامی جلسات 3 ساعته برگزار می گردد)</w:t>
      </w:r>
    </w:p>
    <w:tbl>
      <w:tblPr>
        <w:tblStyle w:val="TableGrid"/>
        <w:bidiVisual/>
        <w:tblW w:w="14708" w:type="dxa"/>
        <w:tblLook w:val="04A0" w:firstRow="1" w:lastRow="0" w:firstColumn="1" w:lastColumn="0" w:noHBand="0" w:noVBand="1"/>
      </w:tblPr>
      <w:tblGrid>
        <w:gridCol w:w="659"/>
        <w:gridCol w:w="1526"/>
        <w:gridCol w:w="1190"/>
        <w:gridCol w:w="2409"/>
        <w:gridCol w:w="1276"/>
        <w:gridCol w:w="1843"/>
        <w:gridCol w:w="1669"/>
        <w:gridCol w:w="2939"/>
        <w:gridCol w:w="1197"/>
      </w:tblGrid>
      <w:tr w:rsidR="006367E2" w:rsidRPr="00BD69B5" w14:paraId="3A849962" w14:textId="77777777" w:rsidTr="006367E2">
        <w:trPr>
          <w:trHeight w:val="1370"/>
        </w:trPr>
        <w:tc>
          <w:tcPr>
            <w:tcW w:w="659" w:type="dxa"/>
          </w:tcPr>
          <w:p w14:paraId="7D406FC8" w14:textId="77777777" w:rsidR="004310FB" w:rsidRPr="00BD69B5" w:rsidRDefault="004310FB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شماره جلسه</w:t>
            </w:r>
          </w:p>
        </w:tc>
        <w:tc>
          <w:tcPr>
            <w:tcW w:w="1526" w:type="dxa"/>
          </w:tcPr>
          <w:p w14:paraId="2C0D529B" w14:textId="77777777" w:rsidR="004310FB" w:rsidRPr="00BD69B5" w:rsidRDefault="004310FB" w:rsidP="00D41B87">
            <w:pPr>
              <w:bidi/>
              <w:spacing w:line="276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عنوان جلسه</w:t>
            </w:r>
          </w:p>
        </w:tc>
        <w:tc>
          <w:tcPr>
            <w:tcW w:w="1190" w:type="dxa"/>
          </w:tcPr>
          <w:p w14:paraId="1626BD08" w14:textId="77777777" w:rsidR="004310FB" w:rsidRPr="00BD69B5" w:rsidRDefault="00446A5E" w:rsidP="00D41B87">
            <w:pPr>
              <w:bidi/>
              <w:spacing w:line="276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 xml:space="preserve">نام </w:t>
            </w:r>
            <w:r w:rsidR="004310FB" w:rsidRPr="00BD69B5">
              <w:rPr>
                <w:rFonts w:asciiTheme="majorBidi" w:hAnsiTheme="majorBidi" w:cs="B Nazanin"/>
                <w:rtl/>
                <w:lang w:bidi="fa-IR"/>
              </w:rPr>
              <w:t>استاد</w:t>
            </w:r>
          </w:p>
        </w:tc>
        <w:tc>
          <w:tcPr>
            <w:tcW w:w="2409" w:type="dxa"/>
          </w:tcPr>
          <w:p w14:paraId="672EA2A3" w14:textId="77777777" w:rsidR="004310FB" w:rsidRPr="00BD69B5" w:rsidRDefault="004310FB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 xml:space="preserve">اهداف </w:t>
            </w:r>
            <w:r w:rsidR="00446A5E" w:rsidRPr="00BD69B5">
              <w:rPr>
                <w:rFonts w:asciiTheme="majorBidi" w:hAnsiTheme="majorBidi" w:cs="B Nazanin"/>
                <w:rtl/>
                <w:lang w:bidi="fa-IR"/>
              </w:rPr>
              <w:t>اختصاصی</w:t>
            </w:r>
          </w:p>
        </w:tc>
        <w:tc>
          <w:tcPr>
            <w:tcW w:w="1276" w:type="dxa"/>
          </w:tcPr>
          <w:p w14:paraId="0322330A" w14:textId="77777777" w:rsidR="004310FB" w:rsidRPr="00BD69B5" w:rsidRDefault="004310FB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حیطه یادگیری (شناختی، عاطفی، مهارتی)</w:t>
            </w:r>
          </w:p>
        </w:tc>
        <w:tc>
          <w:tcPr>
            <w:tcW w:w="1843" w:type="dxa"/>
          </w:tcPr>
          <w:p w14:paraId="520CC8B8" w14:textId="77777777" w:rsidR="004310FB" w:rsidRPr="00BD69B5" w:rsidRDefault="004310FB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روش های یاددهی</w:t>
            </w:r>
          </w:p>
          <w:p w14:paraId="4F7D1CA0" w14:textId="77777777" w:rsidR="004310FB" w:rsidRPr="00BD69B5" w:rsidRDefault="004310FB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(فعالیت های استاد)</w:t>
            </w:r>
          </w:p>
        </w:tc>
        <w:tc>
          <w:tcPr>
            <w:tcW w:w="1669" w:type="dxa"/>
          </w:tcPr>
          <w:p w14:paraId="0DC0188B" w14:textId="77777777" w:rsidR="004310FB" w:rsidRPr="00BD69B5" w:rsidRDefault="004310FB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روش های یادگیری</w:t>
            </w:r>
          </w:p>
          <w:p w14:paraId="1D7A4DFC" w14:textId="77777777" w:rsidR="004310FB" w:rsidRPr="00BD69B5" w:rsidRDefault="004310FB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(فعالیت های دانشجو)</w:t>
            </w:r>
          </w:p>
        </w:tc>
        <w:tc>
          <w:tcPr>
            <w:tcW w:w="2939" w:type="dxa"/>
          </w:tcPr>
          <w:p w14:paraId="780E8CF1" w14:textId="77777777" w:rsidR="004310FB" w:rsidRPr="00BD69B5" w:rsidRDefault="004310FB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منبع</w:t>
            </w:r>
            <w:r w:rsidR="00921C96" w:rsidRPr="00BD69B5">
              <w:rPr>
                <w:rFonts w:asciiTheme="majorBidi" w:hAnsiTheme="majorBidi" w:cs="B Nazanin"/>
                <w:rtl/>
                <w:lang w:bidi="fa-IR"/>
              </w:rPr>
              <w:t xml:space="preserve"> آموزشی</w:t>
            </w:r>
            <w:r w:rsidRPr="00BD69B5">
              <w:rPr>
                <w:rFonts w:asciiTheme="majorBidi" w:hAnsiTheme="majorBidi" w:cs="B Nazanin"/>
                <w:rtl/>
                <w:lang w:bidi="fa-IR"/>
              </w:rPr>
              <w:t xml:space="preserve"> جلسه</w:t>
            </w:r>
            <w:r w:rsidR="00921C96" w:rsidRPr="00BD69B5">
              <w:rPr>
                <w:rFonts w:asciiTheme="majorBidi" w:hAnsiTheme="majorBidi" w:cs="B Nazanin"/>
                <w:rtl/>
                <w:lang w:bidi="fa-IR"/>
              </w:rPr>
              <w:t xml:space="preserve"> (شماره فصل کتاب)</w:t>
            </w:r>
          </w:p>
        </w:tc>
        <w:tc>
          <w:tcPr>
            <w:tcW w:w="1197" w:type="dxa"/>
          </w:tcPr>
          <w:p w14:paraId="6141F5EE" w14:textId="77777777" w:rsidR="004310FB" w:rsidRPr="00BD69B5" w:rsidRDefault="00921C96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روش ارزیابی</w:t>
            </w:r>
          </w:p>
        </w:tc>
      </w:tr>
      <w:tr w:rsidR="006367E2" w:rsidRPr="00BD69B5" w14:paraId="2A657EF9" w14:textId="77777777" w:rsidTr="006367E2">
        <w:trPr>
          <w:trHeight w:val="461"/>
        </w:trPr>
        <w:tc>
          <w:tcPr>
            <w:tcW w:w="659" w:type="dxa"/>
          </w:tcPr>
          <w:p w14:paraId="329EFB7B" w14:textId="77777777" w:rsidR="00D34F7F" w:rsidRDefault="00D34F7F" w:rsidP="00D41B87">
            <w:pPr>
              <w:bidi/>
              <w:spacing w:line="276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  <w:p w14:paraId="79A43724" w14:textId="77777777" w:rsidR="000721FF" w:rsidRDefault="000721FF" w:rsidP="00D34F7F">
            <w:pPr>
              <w:bidi/>
              <w:spacing w:line="276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1</w:t>
            </w:r>
          </w:p>
          <w:p w14:paraId="0BFD09FD" w14:textId="706A4D2A" w:rsidR="00D34F7F" w:rsidRPr="00BD69B5" w:rsidRDefault="00D34F7F" w:rsidP="00D34F7F">
            <w:pPr>
              <w:bidi/>
              <w:spacing w:line="276" w:lineRule="auto"/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1526" w:type="dxa"/>
          </w:tcPr>
          <w:p w14:paraId="0574EA08" w14:textId="458B708F" w:rsidR="000721FF" w:rsidRPr="00BD69B5" w:rsidRDefault="00235808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</w:rPr>
              <w:t>مقدمه (آشنایی با ساختار اسیدهای آمینه، لیپیدها و پروتئین ها)</w:t>
            </w:r>
          </w:p>
        </w:tc>
        <w:tc>
          <w:tcPr>
            <w:tcW w:w="1190" w:type="dxa"/>
          </w:tcPr>
          <w:p w14:paraId="7142F471" w14:textId="13604A31" w:rsidR="000721FF" w:rsidRPr="00BD69B5" w:rsidRDefault="000721FF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دکتر یاریان</w:t>
            </w:r>
          </w:p>
        </w:tc>
        <w:tc>
          <w:tcPr>
            <w:tcW w:w="2409" w:type="dxa"/>
          </w:tcPr>
          <w:p w14:paraId="347467EC" w14:textId="105BBD9E" w:rsidR="000721FF" w:rsidRPr="00BD69B5" w:rsidRDefault="000721FF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دانشجو با سرفصلهای مختلف درس بیوشیمی آشنا شود.</w:t>
            </w:r>
          </w:p>
          <w:p w14:paraId="30A89474" w14:textId="4C1E4878" w:rsidR="000721FF" w:rsidRPr="00BD69B5" w:rsidRDefault="000721FF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دانشجو انواع ساختارهای ماکرومولکولی (قند، لیپید،پروتئین و اسیدهای آمینه را بشناسد.</w:t>
            </w:r>
          </w:p>
        </w:tc>
        <w:tc>
          <w:tcPr>
            <w:tcW w:w="1276" w:type="dxa"/>
          </w:tcPr>
          <w:p w14:paraId="7863D75D" w14:textId="77777777" w:rsidR="000721FF" w:rsidRPr="00BD69B5" w:rsidRDefault="000721FF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شناختی</w:t>
            </w:r>
          </w:p>
          <w:p w14:paraId="17D98624" w14:textId="77777777" w:rsidR="000721FF" w:rsidRPr="00BD69B5" w:rsidRDefault="000721FF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  <w:p w14:paraId="6DE89124" w14:textId="77777777" w:rsidR="000721FF" w:rsidRPr="00BD69B5" w:rsidRDefault="000721FF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  <w:p w14:paraId="4E53F44A" w14:textId="066249BA" w:rsidR="000721FF" w:rsidRPr="00BD69B5" w:rsidRDefault="000721FF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شناختی</w:t>
            </w:r>
          </w:p>
        </w:tc>
        <w:tc>
          <w:tcPr>
            <w:tcW w:w="1843" w:type="dxa"/>
          </w:tcPr>
          <w:p w14:paraId="6429E589" w14:textId="77777777" w:rsidR="000721FF" w:rsidRPr="00BD69B5" w:rsidRDefault="000721FF" w:rsidP="00D41B87">
            <w:pPr>
              <w:bidi/>
              <w:spacing w:line="276" w:lineRule="auto"/>
              <w:ind w:left="360"/>
              <w:rPr>
                <w:rFonts w:asciiTheme="majorBidi" w:hAnsiTheme="majorBidi" w:cs="B Nazanin"/>
                <w:rtl/>
              </w:rPr>
            </w:pPr>
            <w:r w:rsidRPr="00BD69B5">
              <w:rPr>
                <w:rFonts w:asciiTheme="majorBidi" w:hAnsiTheme="majorBidi" w:cs="B Nazanin"/>
                <w:rtl/>
              </w:rPr>
              <w:t>سخنرانی تعاملی</w:t>
            </w:r>
          </w:p>
          <w:p w14:paraId="36579C33" w14:textId="77777777" w:rsidR="000721FF" w:rsidRPr="00BD69B5" w:rsidRDefault="000721FF" w:rsidP="00D41B87">
            <w:pPr>
              <w:bidi/>
              <w:spacing w:line="276" w:lineRule="auto"/>
              <w:ind w:left="360"/>
              <w:rPr>
                <w:rFonts w:asciiTheme="majorBidi" w:hAnsiTheme="majorBidi" w:cs="B Nazanin"/>
              </w:rPr>
            </w:pPr>
            <w:r w:rsidRPr="00BD69B5">
              <w:rPr>
                <w:rFonts w:asciiTheme="majorBidi" w:hAnsiTheme="majorBidi" w:cs="B Nazanin"/>
                <w:rtl/>
              </w:rPr>
              <w:t xml:space="preserve">نمایش تصاویر با </w:t>
            </w:r>
            <w:r w:rsidRPr="00BD69B5">
              <w:rPr>
                <w:rFonts w:asciiTheme="majorBidi" w:hAnsiTheme="majorBidi" w:cs="B Nazanin"/>
              </w:rPr>
              <w:t>Power point</w:t>
            </w:r>
          </w:p>
          <w:p w14:paraId="5A102BCA" w14:textId="77777777" w:rsidR="000721FF" w:rsidRPr="00BD69B5" w:rsidRDefault="000721FF" w:rsidP="00D41B87">
            <w:pPr>
              <w:bidi/>
              <w:spacing w:line="276" w:lineRule="auto"/>
              <w:ind w:left="360"/>
              <w:rPr>
                <w:rFonts w:asciiTheme="majorBidi" w:hAnsiTheme="majorBidi" w:cs="B Nazanin"/>
              </w:rPr>
            </w:pPr>
            <w:r w:rsidRPr="00BD69B5">
              <w:rPr>
                <w:rFonts w:asciiTheme="majorBidi" w:hAnsiTheme="majorBidi" w:cs="B Nazanin"/>
                <w:rtl/>
              </w:rPr>
              <w:t xml:space="preserve"> </w:t>
            </w:r>
          </w:p>
          <w:p w14:paraId="05CFA609" w14:textId="0FDA4850" w:rsidR="000721FF" w:rsidRPr="00BD69B5" w:rsidRDefault="000721FF" w:rsidP="006367E2">
            <w:pPr>
              <w:bidi/>
              <w:spacing w:line="276" w:lineRule="auto"/>
              <w:ind w:left="360"/>
              <w:rPr>
                <w:rFonts w:asciiTheme="majorBidi" w:hAnsiTheme="majorBidi" w:cs="B Nazanin"/>
                <w:rtl/>
              </w:rPr>
            </w:pPr>
            <w:r w:rsidRPr="00BD69B5">
              <w:rPr>
                <w:rFonts w:asciiTheme="majorBidi" w:hAnsiTheme="majorBidi" w:cs="B Nazanin"/>
                <w:rtl/>
              </w:rPr>
              <w:t>پرسش و پاسخ</w:t>
            </w:r>
          </w:p>
        </w:tc>
        <w:tc>
          <w:tcPr>
            <w:tcW w:w="1669" w:type="dxa"/>
          </w:tcPr>
          <w:p w14:paraId="1D29129B" w14:textId="77777777" w:rsidR="000721FF" w:rsidRPr="00BD69B5" w:rsidRDefault="000721FF" w:rsidP="00D41B87">
            <w:pPr>
              <w:bidi/>
              <w:spacing w:line="276" w:lineRule="auto"/>
              <w:rPr>
                <w:rFonts w:asciiTheme="majorBidi" w:hAnsiTheme="majorBidi" w:cs="B Nazanin"/>
                <w:lang w:bidi="fa-IR"/>
              </w:rPr>
            </w:pPr>
          </w:p>
          <w:p w14:paraId="16A05521" w14:textId="2A8616FD" w:rsidR="00235808" w:rsidRPr="00BD69B5" w:rsidRDefault="00235808" w:rsidP="00F8177C">
            <w:pPr>
              <w:bidi/>
              <w:spacing w:line="276" w:lineRule="auto"/>
              <w:rPr>
                <w:rFonts w:asciiTheme="majorBidi" w:hAnsiTheme="majorBidi" w:cs="B Nazanin"/>
                <w:rtl/>
              </w:rPr>
            </w:pPr>
            <w:r w:rsidRPr="00BD69B5">
              <w:rPr>
                <w:rFonts w:asciiTheme="majorBidi" w:hAnsiTheme="majorBidi" w:cs="B Nazanin"/>
                <w:rtl/>
              </w:rPr>
              <w:t>حضور فعال در پرسش و پاسخ</w:t>
            </w:r>
            <w:r w:rsidR="00E707F8" w:rsidRPr="00BD69B5">
              <w:rPr>
                <w:rFonts w:asciiTheme="majorBidi" w:hAnsiTheme="majorBidi" w:cs="B Nazanin" w:hint="cs"/>
                <w:rtl/>
              </w:rPr>
              <w:t xml:space="preserve"> کلاسی</w:t>
            </w:r>
          </w:p>
          <w:p w14:paraId="1D5B8CE3" w14:textId="77777777" w:rsidR="00235808" w:rsidRPr="00BD69B5" w:rsidRDefault="00235808" w:rsidP="00E707F8">
            <w:pPr>
              <w:bidi/>
              <w:spacing w:line="276" w:lineRule="auto"/>
              <w:rPr>
                <w:rFonts w:asciiTheme="majorBidi" w:hAnsiTheme="majorBidi" w:cs="B Nazanin"/>
              </w:rPr>
            </w:pPr>
          </w:p>
          <w:p w14:paraId="0A215102" w14:textId="5C38A087" w:rsidR="000721FF" w:rsidRPr="00BD69B5" w:rsidRDefault="00235808" w:rsidP="00D41B87">
            <w:pPr>
              <w:bidi/>
              <w:spacing w:line="276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حضور به موقع در کلاس</w:t>
            </w:r>
          </w:p>
        </w:tc>
        <w:tc>
          <w:tcPr>
            <w:tcW w:w="2939" w:type="dxa"/>
          </w:tcPr>
          <w:p w14:paraId="09835E88" w14:textId="77777777" w:rsidR="000721FF" w:rsidRPr="00BD69B5" w:rsidRDefault="000721FF" w:rsidP="00D41B87">
            <w:pPr>
              <w:spacing w:line="276" w:lineRule="auto"/>
              <w:ind w:left="360"/>
              <w:jc w:val="center"/>
              <w:rPr>
                <w:rFonts w:asciiTheme="majorBidi" w:hAnsiTheme="majorBidi" w:cs="B Nazanin"/>
                <w:rtl/>
              </w:rPr>
            </w:pPr>
          </w:p>
          <w:p w14:paraId="0FCE3198" w14:textId="77777777" w:rsidR="000721FF" w:rsidRPr="00BD69B5" w:rsidRDefault="000721FF" w:rsidP="00D41B87">
            <w:pPr>
              <w:spacing w:line="276" w:lineRule="auto"/>
              <w:ind w:left="360"/>
              <w:jc w:val="center"/>
              <w:rPr>
                <w:rFonts w:asciiTheme="majorBidi" w:hAnsiTheme="majorBidi" w:cs="B Nazanin"/>
                <w:rtl/>
              </w:rPr>
            </w:pPr>
          </w:p>
          <w:p w14:paraId="5D85FDC5" w14:textId="78156943" w:rsidR="00A41AB1" w:rsidRPr="00BD69B5" w:rsidRDefault="00A41AB1" w:rsidP="00F8177C">
            <w:pPr>
              <w:pStyle w:val="Title"/>
              <w:bidi w:val="0"/>
              <w:spacing w:before="240"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  <w:t>Biochemistrty, Leninger</w:t>
            </w:r>
          </w:p>
          <w:p w14:paraId="68741BE9" w14:textId="1835CEEA" w:rsidR="00693336" w:rsidRPr="00BD69B5" w:rsidRDefault="00693336" w:rsidP="00D41B87">
            <w:pPr>
              <w:pStyle w:val="Title"/>
              <w:bidi w:val="0"/>
              <w:spacing w:before="240" w:line="276" w:lineRule="auto"/>
              <w:ind w:left="643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  <w:rtl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  <w:t>Chapter1,2</w:t>
            </w:r>
          </w:p>
          <w:p w14:paraId="3B2D73DF" w14:textId="77777777" w:rsidR="000721FF" w:rsidRPr="00BD69B5" w:rsidRDefault="000721FF" w:rsidP="006367E2">
            <w:pPr>
              <w:pStyle w:val="Title"/>
              <w:bidi w:val="0"/>
              <w:spacing w:before="240"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</w:tcPr>
          <w:p w14:paraId="6EBC57E0" w14:textId="77777777" w:rsidR="000721FF" w:rsidRPr="00BD69B5" w:rsidRDefault="000721FF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  <w:p w14:paraId="59C30A0D" w14:textId="4A8418F2" w:rsidR="000721FF" w:rsidRPr="00BD69B5" w:rsidRDefault="000721FF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آزمون پایان ترم</w:t>
            </w:r>
          </w:p>
        </w:tc>
      </w:tr>
      <w:tr w:rsidR="006367E2" w:rsidRPr="00BD69B5" w14:paraId="269D783F" w14:textId="77777777" w:rsidTr="006367E2">
        <w:trPr>
          <w:trHeight w:val="461"/>
        </w:trPr>
        <w:tc>
          <w:tcPr>
            <w:tcW w:w="659" w:type="dxa"/>
          </w:tcPr>
          <w:p w14:paraId="12C4DFAA" w14:textId="77777777" w:rsidR="000721FF" w:rsidRPr="00BD69B5" w:rsidRDefault="000721FF" w:rsidP="00D41B87">
            <w:pPr>
              <w:bidi/>
              <w:spacing w:line="276" w:lineRule="auto"/>
              <w:jc w:val="center"/>
              <w:rPr>
                <w:rFonts w:asciiTheme="majorBidi" w:hAnsiTheme="majorBidi" w:cs="B Nazanin"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2</w:t>
            </w:r>
          </w:p>
        </w:tc>
        <w:tc>
          <w:tcPr>
            <w:tcW w:w="1526" w:type="dxa"/>
          </w:tcPr>
          <w:p w14:paraId="25C541FE" w14:textId="055DBBFB" w:rsidR="000721FF" w:rsidRPr="00BD69B5" w:rsidRDefault="00235808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</w:rPr>
              <w:t>بیوانرژتیک</w:t>
            </w:r>
          </w:p>
        </w:tc>
        <w:tc>
          <w:tcPr>
            <w:tcW w:w="1190" w:type="dxa"/>
          </w:tcPr>
          <w:p w14:paraId="1B8180D2" w14:textId="5E0F70B8" w:rsidR="000721FF" w:rsidRPr="00BD69B5" w:rsidRDefault="00235808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دکتر یاریان</w:t>
            </w:r>
          </w:p>
        </w:tc>
        <w:tc>
          <w:tcPr>
            <w:tcW w:w="2409" w:type="dxa"/>
          </w:tcPr>
          <w:p w14:paraId="4045DD9C" w14:textId="77777777" w:rsidR="002749AC" w:rsidRPr="00BD69B5" w:rsidRDefault="002749AC" w:rsidP="00E707F8">
            <w:pPr>
              <w:pStyle w:val="Title"/>
              <w:spacing w:line="276" w:lineRule="auto"/>
              <w:jc w:val="left"/>
              <w:rPr>
                <w:rFonts w:asciiTheme="majorBidi" w:hAnsiTheme="majorBidi" w:cs="B Nazanin"/>
                <w:b w:val="0"/>
                <w:bCs w:val="0"/>
                <w:sz w:val="22"/>
                <w:szCs w:val="22"/>
                <w:lang w:bidi="fa-IR"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  <w:rtl/>
                <w:lang w:bidi="fa-IR"/>
              </w:rPr>
              <w:t>با مبحث بیوانرژتیک آشنا شود.</w:t>
            </w:r>
          </w:p>
          <w:p w14:paraId="5237C012" w14:textId="202D52FC" w:rsidR="003C4911" w:rsidRPr="00BD69B5" w:rsidRDefault="003C4911" w:rsidP="00E707F8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bookmarkStart w:id="0" w:name="_Hlk139786897"/>
            <w:r w:rsidRPr="00BD69B5">
              <w:rPr>
                <w:rFonts w:asciiTheme="majorBidi" w:hAnsiTheme="majorBidi" w:cs="B Nazanin"/>
                <w:rtl/>
                <w:lang w:bidi="fa-IR"/>
              </w:rPr>
              <w:t xml:space="preserve">با گروه بندی </w:t>
            </w:r>
            <w:r w:rsidR="00F41F81" w:rsidRPr="00BD69B5">
              <w:rPr>
                <w:rFonts w:asciiTheme="majorBidi" w:hAnsiTheme="majorBidi" w:cs="B Nazanin"/>
                <w:rtl/>
                <w:lang w:bidi="fa-IR"/>
              </w:rPr>
              <w:t xml:space="preserve">و عملکرد </w:t>
            </w:r>
            <w:r w:rsidRPr="00BD69B5">
              <w:rPr>
                <w:rFonts w:asciiTheme="majorBidi" w:hAnsiTheme="majorBidi" w:cs="B Nazanin"/>
                <w:rtl/>
                <w:lang w:bidi="fa-IR"/>
              </w:rPr>
              <w:t>انواع آنزیم ها آشنا شود.</w:t>
            </w:r>
            <w:bookmarkEnd w:id="0"/>
          </w:p>
        </w:tc>
        <w:tc>
          <w:tcPr>
            <w:tcW w:w="1276" w:type="dxa"/>
          </w:tcPr>
          <w:p w14:paraId="550E86BA" w14:textId="77777777" w:rsidR="000721FF" w:rsidRPr="00BD69B5" w:rsidRDefault="002749AC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شناختی</w:t>
            </w:r>
          </w:p>
          <w:p w14:paraId="022B5C5E" w14:textId="77777777" w:rsidR="00F41F81" w:rsidRPr="00BD69B5" w:rsidRDefault="00F41F81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  <w:p w14:paraId="3FD04CD4" w14:textId="762DD959" w:rsidR="00F41F81" w:rsidRPr="00BD69B5" w:rsidRDefault="00F41F81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شناختی</w:t>
            </w:r>
          </w:p>
        </w:tc>
        <w:tc>
          <w:tcPr>
            <w:tcW w:w="1843" w:type="dxa"/>
          </w:tcPr>
          <w:p w14:paraId="36E35198" w14:textId="77777777" w:rsidR="000721FF" w:rsidRPr="00BD69B5" w:rsidRDefault="000721FF" w:rsidP="00D41B87">
            <w:pPr>
              <w:bidi/>
              <w:spacing w:line="276" w:lineRule="auto"/>
              <w:ind w:left="360"/>
              <w:rPr>
                <w:rFonts w:asciiTheme="majorBidi" w:hAnsiTheme="majorBidi" w:cs="B Nazanin"/>
              </w:rPr>
            </w:pPr>
            <w:r w:rsidRPr="00BD69B5">
              <w:rPr>
                <w:rFonts w:asciiTheme="majorBidi" w:hAnsiTheme="majorBidi" w:cs="B Nazanin"/>
                <w:rtl/>
              </w:rPr>
              <w:t xml:space="preserve">نمایش تصاویر با </w:t>
            </w:r>
            <w:r w:rsidRPr="00BD69B5">
              <w:rPr>
                <w:rFonts w:asciiTheme="majorBidi" w:hAnsiTheme="majorBidi" w:cs="B Nazanin"/>
              </w:rPr>
              <w:t>Power point</w:t>
            </w:r>
          </w:p>
          <w:p w14:paraId="49BE0F42" w14:textId="77777777" w:rsidR="000721FF" w:rsidRPr="00BD69B5" w:rsidRDefault="000721FF" w:rsidP="00D41B87">
            <w:pPr>
              <w:bidi/>
              <w:spacing w:line="276" w:lineRule="auto"/>
              <w:ind w:left="360"/>
              <w:rPr>
                <w:rFonts w:asciiTheme="majorBidi" w:hAnsiTheme="majorBidi" w:cs="B Nazanin"/>
              </w:rPr>
            </w:pPr>
            <w:r w:rsidRPr="00BD69B5">
              <w:rPr>
                <w:rFonts w:asciiTheme="majorBidi" w:hAnsiTheme="majorBidi" w:cs="B Nazanin"/>
                <w:rtl/>
              </w:rPr>
              <w:t xml:space="preserve"> </w:t>
            </w:r>
          </w:p>
          <w:p w14:paraId="390647E7" w14:textId="0AE577B0" w:rsidR="000721FF" w:rsidRPr="00BD69B5" w:rsidRDefault="000721FF" w:rsidP="00E707F8">
            <w:pPr>
              <w:bidi/>
              <w:spacing w:line="276" w:lineRule="auto"/>
              <w:ind w:left="360"/>
              <w:rPr>
                <w:rFonts w:asciiTheme="majorBidi" w:hAnsiTheme="majorBidi" w:cs="B Nazanin"/>
                <w:rtl/>
              </w:rPr>
            </w:pPr>
            <w:r w:rsidRPr="00BD69B5">
              <w:rPr>
                <w:rFonts w:asciiTheme="majorBidi" w:hAnsiTheme="majorBidi" w:cs="B Nazanin"/>
                <w:rtl/>
              </w:rPr>
              <w:t>پرسش و پاسخ</w:t>
            </w:r>
          </w:p>
          <w:p w14:paraId="35203623" w14:textId="77777777" w:rsidR="000721FF" w:rsidRPr="00BD69B5" w:rsidRDefault="000721FF" w:rsidP="00BD69B5">
            <w:pPr>
              <w:bidi/>
              <w:spacing w:line="276" w:lineRule="auto"/>
              <w:ind w:left="36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669" w:type="dxa"/>
          </w:tcPr>
          <w:p w14:paraId="679347D9" w14:textId="2744866B" w:rsidR="000721FF" w:rsidRPr="00BD69B5" w:rsidRDefault="000721FF" w:rsidP="00BD69B5">
            <w:pPr>
              <w:bidi/>
              <w:spacing w:line="276" w:lineRule="auto"/>
              <w:ind w:left="360"/>
              <w:rPr>
                <w:rFonts w:asciiTheme="majorBidi" w:hAnsiTheme="majorBidi" w:cs="B Nazanin"/>
                <w:rtl/>
              </w:rPr>
            </w:pPr>
            <w:r w:rsidRPr="00BD69B5">
              <w:rPr>
                <w:rFonts w:asciiTheme="majorBidi" w:hAnsiTheme="majorBidi" w:cs="B Nazanin"/>
                <w:rtl/>
              </w:rPr>
              <w:t>حضور فعال در پرسش و پاسخ</w:t>
            </w:r>
            <w:r w:rsidR="00E707F8" w:rsidRPr="00BD69B5">
              <w:rPr>
                <w:rFonts w:asciiTheme="majorBidi" w:hAnsiTheme="majorBidi" w:cs="B Nazanin" w:hint="cs"/>
                <w:rtl/>
              </w:rPr>
              <w:t xml:space="preserve"> کلاسی</w:t>
            </w:r>
          </w:p>
          <w:p w14:paraId="2FC99D61" w14:textId="2C58C468" w:rsidR="000721FF" w:rsidRPr="00BD69B5" w:rsidRDefault="000721FF" w:rsidP="00BD69B5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حضور به موقع در کلاس</w:t>
            </w:r>
          </w:p>
        </w:tc>
        <w:tc>
          <w:tcPr>
            <w:tcW w:w="2939" w:type="dxa"/>
          </w:tcPr>
          <w:p w14:paraId="078881F1" w14:textId="77777777" w:rsidR="00A41AB1" w:rsidRPr="00BD69B5" w:rsidRDefault="00A41AB1" w:rsidP="00F8177C">
            <w:pPr>
              <w:pStyle w:val="Title"/>
              <w:bidi w:val="0"/>
              <w:spacing w:before="240"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  <w:t>Biochemistrty, Leninger</w:t>
            </w:r>
          </w:p>
          <w:p w14:paraId="64A762B6" w14:textId="62CC5F04" w:rsidR="000721FF" w:rsidRPr="00BD69B5" w:rsidRDefault="00693336" w:rsidP="00D41B87">
            <w:pPr>
              <w:pStyle w:val="Title"/>
              <w:bidi w:val="0"/>
              <w:spacing w:before="240" w:line="276" w:lineRule="auto"/>
              <w:ind w:left="643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  <w:lang w:bidi="fa-IR"/>
              </w:rPr>
              <w:t>Chapter3</w:t>
            </w:r>
          </w:p>
        </w:tc>
        <w:tc>
          <w:tcPr>
            <w:tcW w:w="1197" w:type="dxa"/>
          </w:tcPr>
          <w:p w14:paraId="6473A09F" w14:textId="77777777" w:rsidR="000721FF" w:rsidRPr="00BD69B5" w:rsidRDefault="000721FF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  <w:p w14:paraId="42E5E19B" w14:textId="77777777" w:rsidR="000721FF" w:rsidRPr="00BD69B5" w:rsidRDefault="000721FF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  <w:p w14:paraId="0482BD1B" w14:textId="14836B47" w:rsidR="000721FF" w:rsidRPr="00BD69B5" w:rsidRDefault="00BD69B5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آزمون پایان ترم</w:t>
            </w:r>
          </w:p>
        </w:tc>
      </w:tr>
      <w:tr w:rsidR="006367E2" w:rsidRPr="00BD69B5" w14:paraId="6F23D980" w14:textId="77777777" w:rsidTr="006367E2">
        <w:trPr>
          <w:trHeight w:val="461"/>
        </w:trPr>
        <w:tc>
          <w:tcPr>
            <w:tcW w:w="659" w:type="dxa"/>
          </w:tcPr>
          <w:p w14:paraId="021ACEA6" w14:textId="77777777" w:rsidR="004310FB" w:rsidRPr="00BD69B5" w:rsidRDefault="004310FB" w:rsidP="00D41B87">
            <w:pPr>
              <w:bidi/>
              <w:spacing w:line="276" w:lineRule="auto"/>
              <w:jc w:val="center"/>
              <w:rPr>
                <w:rFonts w:asciiTheme="majorBidi" w:hAnsiTheme="majorBidi" w:cs="B Nazanin"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3</w:t>
            </w:r>
          </w:p>
        </w:tc>
        <w:tc>
          <w:tcPr>
            <w:tcW w:w="1526" w:type="dxa"/>
          </w:tcPr>
          <w:p w14:paraId="59766DE6" w14:textId="1EDE64B9" w:rsidR="004310FB" w:rsidRPr="00BD69B5" w:rsidRDefault="003C4911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</w:rPr>
              <w:t>متابولیسم کربوهیدراتها(1)</w:t>
            </w:r>
          </w:p>
        </w:tc>
        <w:tc>
          <w:tcPr>
            <w:tcW w:w="1190" w:type="dxa"/>
          </w:tcPr>
          <w:p w14:paraId="2F630838" w14:textId="76F2DB19" w:rsidR="004310FB" w:rsidRPr="00BD69B5" w:rsidRDefault="00F41F81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دکتر یاریان</w:t>
            </w:r>
          </w:p>
        </w:tc>
        <w:tc>
          <w:tcPr>
            <w:tcW w:w="2409" w:type="dxa"/>
          </w:tcPr>
          <w:p w14:paraId="3AEC609A" w14:textId="77777777" w:rsidR="004310FB" w:rsidRPr="00BD69B5" w:rsidRDefault="0068698F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bookmarkStart w:id="1" w:name="_Hlk139790614"/>
            <w:r w:rsidRPr="00BD69B5">
              <w:rPr>
                <w:rFonts w:asciiTheme="majorBidi" w:hAnsiTheme="majorBidi" w:cs="B Nazanin"/>
                <w:rtl/>
                <w:lang w:bidi="fa-IR"/>
              </w:rPr>
              <w:t xml:space="preserve">دانشجو با </w:t>
            </w:r>
            <w:r w:rsidR="004E4F5C" w:rsidRPr="00BD69B5">
              <w:rPr>
                <w:rFonts w:asciiTheme="majorBidi" w:hAnsiTheme="majorBidi" w:cs="B Nazanin"/>
                <w:rtl/>
                <w:lang w:bidi="fa-IR"/>
              </w:rPr>
              <w:t>چرخه های متابولیسمی مانند گلیکولیز-</w:t>
            </w:r>
            <w:r w:rsidR="004E4F5C" w:rsidRPr="00BD69B5">
              <w:rPr>
                <w:rFonts w:asciiTheme="majorBidi" w:hAnsiTheme="majorBidi" w:cs="B Nazanin"/>
                <w:lang w:bidi="fa-IR"/>
              </w:rPr>
              <w:t>TCA</w:t>
            </w:r>
            <w:r w:rsidR="004E4F5C" w:rsidRPr="00BD69B5">
              <w:rPr>
                <w:rFonts w:asciiTheme="majorBidi" w:hAnsiTheme="majorBidi" w:cs="B Nazanin"/>
                <w:rtl/>
                <w:lang w:bidi="fa-IR"/>
              </w:rPr>
              <w:t xml:space="preserve"> و پنتوز فسفات آشنا شود.</w:t>
            </w:r>
          </w:p>
          <w:p w14:paraId="053F19E6" w14:textId="0EB16D18" w:rsidR="004E4F5C" w:rsidRPr="00BD69B5" w:rsidRDefault="004E4F5C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bookmarkStart w:id="2" w:name="_Hlk139790656"/>
            <w:bookmarkEnd w:id="1"/>
            <w:r w:rsidRPr="00BD69B5">
              <w:rPr>
                <w:rFonts w:asciiTheme="majorBidi" w:hAnsiTheme="majorBidi" w:cs="B Nazanin"/>
                <w:rtl/>
                <w:lang w:bidi="fa-IR"/>
              </w:rPr>
              <w:lastRenderedPageBreak/>
              <w:t xml:space="preserve">دانشجو مهارت لازم برای ارتباط </w:t>
            </w:r>
            <w:r w:rsidR="00012BA7" w:rsidRPr="00BD69B5">
              <w:rPr>
                <w:rFonts w:asciiTheme="majorBidi" w:hAnsiTheme="majorBidi" w:cs="B Nazanin"/>
                <w:rtl/>
                <w:lang w:bidi="fa-IR"/>
              </w:rPr>
              <w:t xml:space="preserve">برقرار کردن </w:t>
            </w:r>
            <w:r w:rsidRPr="00BD69B5">
              <w:rPr>
                <w:rFonts w:asciiTheme="majorBidi" w:hAnsiTheme="majorBidi" w:cs="B Nazanin"/>
                <w:rtl/>
                <w:lang w:bidi="fa-IR"/>
              </w:rPr>
              <w:t xml:space="preserve">بین این چرخه ها و انواع بیماریهای </w:t>
            </w:r>
            <w:r w:rsidR="00012BA7" w:rsidRPr="00BD69B5">
              <w:rPr>
                <w:rFonts w:asciiTheme="majorBidi" w:hAnsiTheme="majorBidi" w:cs="B Nazanin"/>
                <w:rtl/>
                <w:lang w:bidi="fa-IR"/>
              </w:rPr>
              <w:t>متابولیسمی و سرطان کسب نماید.</w:t>
            </w:r>
            <w:bookmarkEnd w:id="2"/>
          </w:p>
        </w:tc>
        <w:tc>
          <w:tcPr>
            <w:tcW w:w="1276" w:type="dxa"/>
          </w:tcPr>
          <w:p w14:paraId="674553AE" w14:textId="77777777" w:rsidR="004310FB" w:rsidRPr="00BD69B5" w:rsidRDefault="00012BA7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lastRenderedPageBreak/>
              <w:t>شناختی</w:t>
            </w:r>
          </w:p>
          <w:p w14:paraId="7406FB00" w14:textId="77777777" w:rsidR="00012BA7" w:rsidRPr="00BD69B5" w:rsidRDefault="00012BA7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  <w:p w14:paraId="5E78BF06" w14:textId="77777777" w:rsidR="00012BA7" w:rsidRPr="00BD69B5" w:rsidRDefault="00012BA7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  <w:p w14:paraId="60D13FF4" w14:textId="06C431E5" w:rsidR="00012BA7" w:rsidRPr="00BD69B5" w:rsidRDefault="00012BA7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lastRenderedPageBreak/>
              <w:t>مهارتی</w:t>
            </w:r>
          </w:p>
        </w:tc>
        <w:tc>
          <w:tcPr>
            <w:tcW w:w="1843" w:type="dxa"/>
          </w:tcPr>
          <w:p w14:paraId="64898E74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  <w:rtl/>
              </w:rPr>
            </w:pPr>
            <w:r w:rsidRPr="00BD69B5">
              <w:rPr>
                <w:rFonts w:asciiTheme="majorBidi" w:hAnsiTheme="majorBidi" w:cs="B Nazanin"/>
                <w:rtl/>
              </w:rPr>
              <w:lastRenderedPageBreak/>
              <w:t>سخنرانی تعاملی</w:t>
            </w:r>
          </w:p>
          <w:p w14:paraId="0C2AED55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</w:rPr>
            </w:pPr>
            <w:r w:rsidRPr="00BD69B5">
              <w:rPr>
                <w:rFonts w:asciiTheme="majorBidi" w:hAnsiTheme="majorBidi" w:cs="B Nazanin"/>
                <w:rtl/>
              </w:rPr>
              <w:t xml:space="preserve">نمایش تصاویر با </w:t>
            </w:r>
            <w:r w:rsidRPr="00BD69B5">
              <w:rPr>
                <w:rFonts w:asciiTheme="majorBidi" w:hAnsiTheme="majorBidi" w:cs="B Nazanin"/>
              </w:rPr>
              <w:t>Power point</w:t>
            </w:r>
          </w:p>
          <w:p w14:paraId="65DF8CA6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</w:rPr>
            </w:pPr>
            <w:r w:rsidRPr="00BD69B5">
              <w:rPr>
                <w:rFonts w:asciiTheme="majorBidi" w:hAnsiTheme="majorBidi" w:cs="B Nazanin"/>
                <w:rtl/>
              </w:rPr>
              <w:lastRenderedPageBreak/>
              <w:t xml:space="preserve"> </w:t>
            </w:r>
          </w:p>
          <w:p w14:paraId="568F64B5" w14:textId="4C23B40A" w:rsidR="004310FB" w:rsidRPr="00BD69B5" w:rsidRDefault="00880A90" w:rsidP="00880A90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</w:rPr>
              <w:t>پرسش و پاسخ</w:t>
            </w:r>
          </w:p>
        </w:tc>
        <w:tc>
          <w:tcPr>
            <w:tcW w:w="1669" w:type="dxa"/>
          </w:tcPr>
          <w:p w14:paraId="49523C69" w14:textId="77777777" w:rsidR="00632B67" w:rsidRPr="00BD69B5" w:rsidRDefault="00632B67" w:rsidP="00632B67">
            <w:pPr>
              <w:bidi/>
              <w:spacing w:line="276" w:lineRule="auto"/>
              <w:ind w:left="360"/>
              <w:rPr>
                <w:rFonts w:asciiTheme="majorBidi" w:hAnsiTheme="majorBidi" w:cs="B Nazanin"/>
                <w:rtl/>
              </w:rPr>
            </w:pPr>
            <w:r w:rsidRPr="00BD69B5">
              <w:rPr>
                <w:rFonts w:asciiTheme="majorBidi" w:hAnsiTheme="majorBidi" w:cs="B Nazanin"/>
                <w:rtl/>
              </w:rPr>
              <w:lastRenderedPageBreak/>
              <w:t>حضور فعال در پرسش و پاسخ</w:t>
            </w:r>
            <w:r w:rsidRPr="00BD69B5">
              <w:rPr>
                <w:rFonts w:asciiTheme="majorBidi" w:hAnsiTheme="majorBidi" w:cs="B Nazanin" w:hint="cs"/>
                <w:rtl/>
              </w:rPr>
              <w:t xml:space="preserve"> کلاسی</w:t>
            </w:r>
          </w:p>
          <w:p w14:paraId="56175143" w14:textId="72E4655A" w:rsidR="004310FB" w:rsidRPr="00BD69B5" w:rsidRDefault="00632B67" w:rsidP="00632B6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lastRenderedPageBreak/>
              <w:t>حضور به موقع در کلاس</w:t>
            </w:r>
          </w:p>
        </w:tc>
        <w:tc>
          <w:tcPr>
            <w:tcW w:w="2939" w:type="dxa"/>
          </w:tcPr>
          <w:p w14:paraId="475DA153" w14:textId="5565FE75" w:rsidR="0001329A" w:rsidRPr="00BD69B5" w:rsidRDefault="0001329A" w:rsidP="00D41B87">
            <w:pPr>
              <w:pStyle w:val="Title"/>
              <w:bidi w:val="0"/>
              <w:spacing w:before="240"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  <w:lastRenderedPageBreak/>
              <w:t>Biochemistrty, Leninger</w:t>
            </w:r>
          </w:p>
          <w:p w14:paraId="44DFBED2" w14:textId="1096D751" w:rsidR="00693336" w:rsidRPr="00BD69B5" w:rsidRDefault="00693336" w:rsidP="00D41B87">
            <w:pPr>
              <w:pStyle w:val="Title"/>
              <w:bidi w:val="0"/>
              <w:spacing w:before="240"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  <w:t>Chapter 4,5,6,13,14</w:t>
            </w:r>
          </w:p>
          <w:p w14:paraId="57956B8D" w14:textId="77777777" w:rsidR="004310FB" w:rsidRPr="00BD69B5" w:rsidRDefault="004310FB" w:rsidP="00D41B87">
            <w:pPr>
              <w:pStyle w:val="Title"/>
              <w:bidi w:val="0"/>
              <w:spacing w:before="240" w:line="276" w:lineRule="auto"/>
              <w:ind w:left="643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</w:tcPr>
          <w:p w14:paraId="1A4BF5DD" w14:textId="3C6DF4CD" w:rsidR="004310FB" w:rsidRPr="00BD69B5" w:rsidRDefault="00BD69B5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lastRenderedPageBreak/>
              <w:t>آزمون پایان ترم</w:t>
            </w:r>
          </w:p>
        </w:tc>
      </w:tr>
      <w:tr w:rsidR="006367E2" w:rsidRPr="00BD69B5" w14:paraId="371B66A7" w14:textId="77777777" w:rsidTr="006367E2">
        <w:trPr>
          <w:trHeight w:val="446"/>
        </w:trPr>
        <w:tc>
          <w:tcPr>
            <w:tcW w:w="659" w:type="dxa"/>
          </w:tcPr>
          <w:p w14:paraId="4D5C08DF" w14:textId="77777777" w:rsidR="004310FB" w:rsidRPr="00BD69B5" w:rsidRDefault="004310FB" w:rsidP="00D41B87">
            <w:pPr>
              <w:bidi/>
              <w:spacing w:line="276" w:lineRule="auto"/>
              <w:jc w:val="center"/>
              <w:rPr>
                <w:rFonts w:asciiTheme="majorBidi" w:hAnsiTheme="majorBidi" w:cs="B Nazanin"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lastRenderedPageBreak/>
              <w:t>4</w:t>
            </w:r>
          </w:p>
        </w:tc>
        <w:tc>
          <w:tcPr>
            <w:tcW w:w="1526" w:type="dxa"/>
          </w:tcPr>
          <w:p w14:paraId="5ECD3923" w14:textId="11A943F4" w:rsidR="004310FB" w:rsidRPr="00BD69B5" w:rsidRDefault="003C4911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</w:rPr>
              <w:t>متابولیسم کربوهیدراتها(2)</w:t>
            </w:r>
          </w:p>
        </w:tc>
        <w:tc>
          <w:tcPr>
            <w:tcW w:w="1190" w:type="dxa"/>
          </w:tcPr>
          <w:p w14:paraId="0215E3A9" w14:textId="0421CCD3" w:rsidR="004310FB" w:rsidRPr="00BD69B5" w:rsidRDefault="00F41F81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دکتر یاریان</w:t>
            </w:r>
          </w:p>
        </w:tc>
        <w:tc>
          <w:tcPr>
            <w:tcW w:w="2409" w:type="dxa"/>
          </w:tcPr>
          <w:p w14:paraId="6F6BF364" w14:textId="77777777" w:rsidR="00D27E9D" w:rsidRPr="00BD69B5" w:rsidRDefault="00D27E9D" w:rsidP="00D41B87">
            <w:pPr>
              <w:pStyle w:val="Title"/>
              <w:spacing w:line="276" w:lineRule="auto"/>
              <w:jc w:val="left"/>
              <w:rPr>
                <w:rFonts w:asciiTheme="majorBidi" w:hAnsiTheme="majorBidi" w:cs="B Nazanin"/>
                <w:b w:val="0"/>
                <w:bCs w:val="0"/>
                <w:sz w:val="22"/>
                <w:szCs w:val="22"/>
                <w:lang w:bidi="fa-IR"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  <w:rtl/>
                <w:lang w:bidi="fa-IR"/>
              </w:rPr>
              <w:t>با متابولیسم کربوهیدراتها (مونوساکاریدها، دی ساکاریدها و پلی ساکاریدها) آشنا شود.</w:t>
            </w:r>
          </w:p>
          <w:p w14:paraId="1CCB8C1C" w14:textId="77777777" w:rsidR="004310FB" w:rsidRPr="00BD69B5" w:rsidRDefault="004310FB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47CACD1D" w14:textId="73CAC435" w:rsidR="004310FB" w:rsidRPr="00BD69B5" w:rsidRDefault="00D27E9D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شناختی</w:t>
            </w:r>
          </w:p>
        </w:tc>
        <w:tc>
          <w:tcPr>
            <w:tcW w:w="1843" w:type="dxa"/>
          </w:tcPr>
          <w:p w14:paraId="4AE844CE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  <w:rtl/>
              </w:rPr>
            </w:pPr>
            <w:r w:rsidRPr="00BD69B5">
              <w:rPr>
                <w:rFonts w:asciiTheme="majorBidi" w:hAnsiTheme="majorBidi" w:cs="B Nazanin"/>
                <w:rtl/>
              </w:rPr>
              <w:t>سخنرانی تعاملی</w:t>
            </w:r>
          </w:p>
          <w:p w14:paraId="4BA46F5F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</w:rPr>
            </w:pPr>
            <w:r w:rsidRPr="00BD69B5">
              <w:rPr>
                <w:rFonts w:asciiTheme="majorBidi" w:hAnsiTheme="majorBidi" w:cs="B Nazanin"/>
                <w:rtl/>
              </w:rPr>
              <w:t xml:space="preserve">نمایش تصاویر با </w:t>
            </w:r>
            <w:r w:rsidRPr="00BD69B5">
              <w:rPr>
                <w:rFonts w:asciiTheme="majorBidi" w:hAnsiTheme="majorBidi" w:cs="B Nazanin"/>
              </w:rPr>
              <w:t>Power point</w:t>
            </w:r>
          </w:p>
          <w:p w14:paraId="7E5175DC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</w:rPr>
            </w:pPr>
            <w:r w:rsidRPr="00BD69B5">
              <w:rPr>
                <w:rFonts w:asciiTheme="majorBidi" w:hAnsiTheme="majorBidi" w:cs="B Nazanin"/>
                <w:rtl/>
              </w:rPr>
              <w:t xml:space="preserve"> </w:t>
            </w:r>
          </w:p>
          <w:p w14:paraId="4A2BB231" w14:textId="16237DC6" w:rsidR="004310FB" w:rsidRPr="00BD69B5" w:rsidRDefault="00880A90" w:rsidP="00880A90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</w:rPr>
              <w:t>پرسش و پاسخ</w:t>
            </w:r>
          </w:p>
        </w:tc>
        <w:tc>
          <w:tcPr>
            <w:tcW w:w="1669" w:type="dxa"/>
          </w:tcPr>
          <w:p w14:paraId="51D862D4" w14:textId="77777777" w:rsidR="00632B67" w:rsidRPr="00BD69B5" w:rsidRDefault="00632B67" w:rsidP="00632B67">
            <w:pPr>
              <w:bidi/>
              <w:spacing w:line="276" w:lineRule="auto"/>
              <w:ind w:left="360"/>
              <w:rPr>
                <w:rFonts w:asciiTheme="majorBidi" w:hAnsiTheme="majorBidi" w:cs="B Nazanin"/>
                <w:rtl/>
              </w:rPr>
            </w:pPr>
            <w:r w:rsidRPr="00BD69B5">
              <w:rPr>
                <w:rFonts w:asciiTheme="majorBidi" w:hAnsiTheme="majorBidi" w:cs="B Nazanin"/>
                <w:rtl/>
              </w:rPr>
              <w:t>حضور فعال در پرسش و پاسخ</w:t>
            </w:r>
            <w:r w:rsidRPr="00BD69B5">
              <w:rPr>
                <w:rFonts w:asciiTheme="majorBidi" w:hAnsiTheme="majorBidi" w:cs="B Nazanin" w:hint="cs"/>
                <w:rtl/>
              </w:rPr>
              <w:t xml:space="preserve"> کلاسی</w:t>
            </w:r>
          </w:p>
          <w:p w14:paraId="095FE7C8" w14:textId="75544956" w:rsidR="004310FB" w:rsidRPr="00BD69B5" w:rsidRDefault="00632B67" w:rsidP="00632B6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حضور به موقع در کلاس</w:t>
            </w:r>
          </w:p>
        </w:tc>
        <w:tc>
          <w:tcPr>
            <w:tcW w:w="2939" w:type="dxa"/>
          </w:tcPr>
          <w:p w14:paraId="2258912A" w14:textId="77777777" w:rsidR="0001329A" w:rsidRPr="00BD69B5" w:rsidRDefault="0001329A" w:rsidP="00D41B87">
            <w:pPr>
              <w:pStyle w:val="Title"/>
              <w:bidi w:val="0"/>
              <w:spacing w:before="240" w:line="276" w:lineRule="auto"/>
              <w:ind w:left="283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  <w:t>Biochemistrty, Leninger</w:t>
            </w:r>
          </w:p>
          <w:p w14:paraId="7FAE0F3F" w14:textId="77777777" w:rsidR="00693336" w:rsidRPr="00BD69B5" w:rsidRDefault="00693336" w:rsidP="00D41B87">
            <w:pPr>
              <w:pStyle w:val="Title"/>
              <w:bidi w:val="0"/>
              <w:spacing w:before="240"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  <w:t>Chapter 4,5,6,13,14</w:t>
            </w:r>
          </w:p>
          <w:p w14:paraId="3F4B9F4D" w14:textId="77777777" w:rsidR="004310FB" w:rsidRPr="00BD69B5" w:rsidRDefault="004310FB" w:rsidP="00D41B87">
            <w:pPr>
              <w:pStyle w:val="Title"/>
              <w:bidi w:val="0"/>
              <w:spacing w:before="240" w:line="276" w:lineRule="auto"/>
              <w:ind w:left="643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</w:tcPr>
          <w:p w14:paraId="532B16ED" w14:textId="5DE66A64" w:rsidR="004310FB" w:rsidRPr="00BD69B5" w:rsidRDefault="00BD69B5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آزمون پایان ترم</w:t>
            </w:r>
          </w:p>
        </w:tc>
      </w:tr>
      <w:tr w:rsidR="006367E2" w:rsidRPr="00BD69B5" w14:paraId="7B4F8826" w14:textId="77777777" w:rsidTr="006367E2">
        <w:trPr>
          <w:trHeight w:val="461"/>
        </w:trPr>
        <w:tc>
          <w:tcPr>
            <w:tcW w:w="659" w:type="dxa"/>
          </w:tcPr>
          <w:p w14:paraId="313DE55E" w14:textId="77777777" w:rsidR="004310FB" w:rsidRPr="00BD69B5" w:rsidRDefault="004310FB" w:rsidP="00D41B87">
            <w:pPr>
              <w:bidi/>
              <w:spacing w:line="276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5</w:t>
            </w:r>
          </w:p>
        </w:tc>
        <w:tc>
          <w:tcPr>
            <w:tcW w:w="1526" w:type="dxa"/>
          </w:tcPr>
          <w:p w14:paraId="2E9512AD" w14:textId="5A137C6F" w:rsidR="004310FB" w:rsidRPr="00BD69B5" w:rsidRDefault="003C4911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</w:rPr>
              <w:t>متابولیسم کربوهیدراتها(3)</w:t>
            </w:r>
          </w:p>
        </w:tc>
        <w:tc>
          <w:tcPr>
            <w:tcW w:w="1190" w:type="dxa"/>
          </w:tcPr>
          <w:p w14:paraId="27FA5449" w14:textId="2FBA5E8B" w:rsidR="004310FB" w:rsidRPr="00BD69B5" w:rsidRDefault="00F41F81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دکتر یاریان</w:t>
            </w:r>
          </w:p>
        </w:tc>
        <w:tc>
          <w:tcPr>
            <w:tcW w:w="2409" w:type="dxa"/>
          </w:tcPr>
          <w:p w14:paraId="4FED0500" w14:textId="77777777" w:rsidR="004310FB" w:rsidRPr="00BD69B5" w:rsidRDefault="00D27E9D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 xml:space="preserve">دانشجو با </w:t>
            </w:r>
            <w:r w:rsidR="00A66E9C" w:rsidRPr="00BD69B5">
              <w:rPr>
                <w:rFonts w:asciiTheme="majorBidi" w:hAnsiTheme="majorBidi" w:cs="B Nazanin"/>
                <w:rtl/>
                <w:lang w:bidi="fa-IR"/>
              </w:rPr>
              <w:t>بیوسنتز انواع مولکولهای کربوهیدراتی آشنا شود.</w:t>
            </w:r>
          </w:p>
          <w:p w14:paraId="49803B67" w14:textId="4134F631" w:rsidR="00A66E9C" w:rsidRPr="00BD69B5" w:rsidRDefault="00A66E9C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bookmarkStart w:id="3" w:name="_Hlk139790872"/>
            <w:r w:rsidRPr="00BD69B5">
              <w:rPr>
                <w:rFonts w:asciiTheme="majorBidi" w:hAnsiTheme="majorBidi" w:cs="B Nazanin"/>
                <w:rtl/>
                <w:lang w:bidi="fa-IR"/>
              </w:rPr>
              <w:t xml:space="preserve">دانشجو مهارت لازم برای ارتباط دادن نقش انواع هورمونها در تنظیم </w:t>
            </w:r>
            <w:r w:rsidR="00223558" w:rsidRPr="00BD69B5">
              <w:rPr>
                <w:rFonts w:asciiTheme="majorBidi" w:hAnsiTheme="majorBidi" w:cs="B Nazanin"/>
                <w:rtl/>
                <w:lang w:bidi="fa-IR"/>
              </w:rPr>
              <w:t>چرخه های مختلف متابولیسمی کربوهیدراتی، بدست آورد.</w:t>
            </w:r>
            <w:bookmarkEnd w:id="3"/>
          </w:p>
        </w:tc>
        <w:tc>
          <w:tcPr>
            <w:tcW w:w="1276" w:type="dxa"/>
          </w:tcPr>
          <w:p w14:paraId="66D83EC8" w14:textId="77777777" w:rsidR="004310FB" w:rsidRPr="00BD69B5" w:rsidRDefault="00223558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شناختی</w:t>
            </w:r>
          </w:p>
          <w:p w14:paraId="7D96A43A" w14:textId="77777777" w:rsidR="00223558" w:rsidRPr="00BD69B5" w:rsidRDefault="00223558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  <w:p w14:paraId="56ED1385" w14:textId="77777777" w:rsidR="00223558" w:rsidRPr="00BD69B5" w:rsidRDefault="00223558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  <w:p w14:paraId="49E46B89" w14:textId="77777777" w:rsidR="00223558" w:rsidRPr="00BD69B5" w:rsidRDefault="00223558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  <w:p w14:paraId="5773B1D0" w14:textId="23BA809E" w:rsidR="00223558" w:rsidRPr="00BD69B5" w:rsidRDefault="00223558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مهارتی</w:t>
            </w:r>
          </w:p>
        </w:tc>
        <w:tc>
          <w:tcPr>
            <w:tcW w:w="1843" w:type="dxa"/>
          </w:tcPr>
          <w:p w14:paraId="55C47D0C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  <w:rtl/>
              </w:rPr>
            </w:pPr>
            <w:r w:rsidRPr="00BD69B5">
              <w:rPr>
                <w:rFonts w:asciiTheme="majorBidi" w:hAnsiTheme="majorBidi" w:cs="B Nazanin"/>
                <w:rtl/>
              </w:rPr>
              <w:t>سخنرانی تعاملی</w:t>
            </w:r>
          </w:p>
          <w:p w14:paraId="6DFE17AA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</w:rPr>
            </w:pPr>
            <w:r w:rsidRPr="00BD69B5">
              <w:rPr>
                <w:rFonts w:asciiTheme="majorBidi" w:hAnsiTheme="majorBidi" w:cs="B Nazanin"/>
                <w:rtl/>
              </w:rPr>
              <w:t xml:space="preserve">نمایش تصاویر با </w:t>
            </w:r>
            <w:r w:rsidRPr="00BD69B5">
              <w:rPr>
                <w:rFonts w:asciiTheme="majorBidi" w:hAnsiTheme="majorBidi" w:cs="B Nazanin"/>
              </w:rPr>
              <w:t>Power point</w:t>
            </w:r>
          </w:p>
          <w:p w14:paraId="47DEBA96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</w:rPr>
            </w:pPr>
            <w:r w:rsidRPr="00BD69B5">
              <w:rPr>
                <w:rFonts w:asciiTheme="majorBidi" w:hAnsiTheme="majorBidi" w:cs="B Nazanin"/>
                <w:rtl/>
              </w:rPr>
              <w:t xml:space="preserve"> </w:t>
            </w:r>
          </w:p>
          <w:p w14:paraId="0C7958C6" w14:textId="46A8E0A3" w:rsidR="004310FB" w:rsidRPr="00BD69B5" w:rsidRDefault="00880A90" w:rsidP="00880A90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</w:rPr>
              <w:t>پرسش و پاسخ</w:t>
            </w:r>
          </w:p>
        </w:tc>
        <w:tc>
          <w:tcPr>
            <w:tcW w:w="1669" w:type="dxa"/>
          </w:tcPr>
          <w:p w14:paraId="670BBA6A" w14:textId="77777777" w:rsidR="00632B67" w:rsidRPr="00BD69B5" w:rsidRDefault="00632B67" w:rsidP="00632B67">
            <w:pPr>
              <w:bidi/>
              <w:spacing w:line="276" w:lineRule="auto"/>
              <w:ind w:left="360"/>
              <w:rPr>
                <w:rFonts w:asciiTheme="majorBidi" w:hAnsiTheme="majorBidi" w:cs="B Nazanin"/>
                <w:rtl/>
              </w:rPr>
            </w:pPr>
            <w:r w:rsidRPr="00BD69B5">
              <w:rPr>
                <w:rFonts w:asciiTheme="majorBidi" w:hAnsiTheme="majorBidi" w:cs="B Nazanin"/>
                <w:rtl/>
              </w:rPr>
              <w:t>حضور فعال در پرسش و پاسخ</w:t>
            </w:r>
            <w:r w:rsidRPr="00BD69B5">
              <w:rPr>
                <w:rFonts w:asciiTheme="majorBidi" w:hAnsiTheme="majorBidi" w:cs="B Nazanin" w:hint="cs"/>
                <w:rtl/>
              </w:rPr>
              <w:t xml:space="preserve"> کلاسی</w:t>
            </w:r>
          </w:p>
          <w:p w14:paraId="28B720EF" w14:textId="47FB6F04" w:rsidR="004310FB" w:rsidRDefault="00632B67" w:rsidP="00632B6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حضور به موقع در کلاس</w:t>
            </w:r>
          </w:p>
          <w:p w14:paraId="3C1CB419" w14:textId="77777777" w:rsidR="00632B67" w:rsidRPr="00632B67" w:rsidRDefault="00632B67" w:rsidP="00632B67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</w:p>
          <w:p w14:paraId="16D2D44C" w14:textId="77777777" w:rsidR="00632B67" w:rsidRDefault="00632B67" w:rsidP="00632B67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</w:p>
          <w:p w14:paraId="44BCC75D" w14:textId="77777777" w:rsidR="00632B67" w:rsidRDefault="00632B67" w:rsidP="00632B67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</w:p>
          <w:p w14:paraId="264F6019" w14:textId="193904AB" w:rsidR="00632B67" w:rsidRPr="00632B67" w:rsidRDefault="00632B67" w:rsidP="00632B67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939" w:type="dxa"/>
          </w:tcPr>
          <w:p w14:paraId="4428EACB" w14:textId="77777777" w:rsidR="0001329A" w:rsidRPr="00BD69B5" w:rsidRDefault="0001329A" w:rsidP="00F8177C">
            <w:pPr>
              <w:pStyle w:val="Title"/>
              <w:bidi w:val="0"/>
              <w:spacing w:before="240"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  <w:t>Biochemistrty, Leninger</w:t>
            </w:r>
          </w:p>
          <w:p w14:paraId="0D1B0F3C" w14:textId="77777777" w:rsidR="00693336" w:rsidRPr="00BD69B5" w:rsidRDefault="00693336" w:rsidP="00D41B87">
            <w:pPr>
              <w:pStyle w:val="Title"/>
              <w:bidi w:val="0"/>
              <w:spacing w:before="240"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  <w:t>Chapter 4,5,6,13,14</w:t>
            </w:r>
          </w:p>
          <w:p w14:paraId="4E267373" w14:textId="77777777" w:rsidR="004310FB" w:rsidRPr="00BD69B5" w:rsidRDefault="004310FB" w:rsidP="00D41B87">
            <w:pPr>
              <w:pStyle w:val="Title"/>
              <w:bidi w:val="0"/>
              <w:spacing w:before="240" w:line="276" w:lineRule="auto"/>
              <w:ind w:left="643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</w:tcPr>
          <w:p w14:paraId="3427F0D9" w14:textId="5176341D" w:rsidR="004310FB" w:rsidRPr="00BD69B5" w:rsidRDefault="00BD69B5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آزمون پایان ترم</w:t>
            </w:r>
          </w:p>
        </w:tc>
      </w:tr>
      <w:tr w:rsidR="006367E2" w:rsidRPr="00BD69B5" w14:paraId="61F1678F" w14:textId="77777777" w:rsidTr="006367E2">
        <w:trPr>
          <w:trHeight w:val="461"/>
        </w:trPr>
        <w:tc>
          <w:tcPr>
            <w:tcW w:w="659" w:type="dxa"/>
          </w:tcPr>
          <w:p w14:paraId="35271969" w14:textId="77777777" w:rsidR="00A20CBA" w:rsidRPr="00BD69B5" w:rsidRDefault="00A20CBA" w:rsidP="00D41B87">
            <w:pPr>
              <w:bidi/>
              <w:spacing w:line="276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6</w:t>
            </w:r>
          </w:p>
        </w:tc>
        <w:tc>
          <w:tcPr>
            <w:tcW w:w="1526" w:type="dxa"/>
          </w:tcPr>
          <w:p w14:paraId="38069182" w14:textId="12EB2575" w:rsidR="00A20CBA" w:rsidRPr="00BD69B5" w:rsidRDefault="00A20CBA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</w:rPr>
              <w:t>متابولیسم چربی ها (1)</w:t>
            </w:r>
          </w:p>
        </w:tc>
        <w:tc>
          <w:tcPr>
            <w:tcW w:w="1190" w:type="dxa"/>
          </w:tcPr>
          <w:p w14:paraId="6F090330" w14:textId="5F9C0F47" w:rsidR="00A20CBA" w:rsidRPr="00BD69B5" w:rsidRDefault="000B1C3B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دکتر یاریان</w:t>
            </w:r>
          </w:p>
        </w:tc>
        <w:tc>
          <w:tcPr>
            <w:tcW w:w="2409" w:type="dxa"/>
          </w:tcPr>
          <w:p w14:paraId="3682D396" w14:textId="77777777" w:rsidR="00A20CBA" w:rsidRPr="00BD69B5" w:rsidRDefault="001E3CD3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bookmarkStart w:id="4" w:name="_Hlk139792051"/>
            <w:r w:rsidRPr="00BD69B5">
              <w:rPr>
                <w:rFonts w:asciiTheme="majorBidi" w:hAnsiTheme="majorBidi" w:cs="B Nazanin"/>
                <w:rtl/>
                <w:lang w:bidi="fa-IR"/>
              </w:rPr>
              <w:t>دانشجو با کاتابولیسم انواع چربیها آشنا شود.</w:t>
            </w:r>
          </w:p>
          <w:p w14:paraId="7EF52ABB" w14:textId="184FF9AC" w:rsidR="001E3CD3" w:rsidRPr="00BD69B5" w:rsidRDefault="001E3CD3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bookmarkStart w:id="5" w:name="_Hlk139792091"/>
            <w:bookmarkEnd w:id="4"/>
            <w:r w:rsidRPr="00BD69B5">
              <w:rPr>
                <w:rFonts w:asciiTheme="majorBidi" w:hAnsiTheme="majorBidi" w:cs="B Nazanin"/>
                <w:rtl/>
                <w:lang w:bidi="fa-IR"/>
              </w:rPr>
              <w:t xml:space="preserve">دانشجو </w:t>
            </w:r>
            <w:r w:rsidR="00A43B05" w:rsidRPr="00BD69B5">
              <w:rPr>
                <w:rFonts w:asciiTheme="majorBidi" w:hAnsiTheme="majorBidi" w:cs="B Nazanin"/>
                <w:rtl/>
                <w:lang w:bidi="fa-IR"/>
              </w:rPr>
              <w:t xml:space="preserve">بتواند مهارت لازم برای ارتباط دادن چرخه </w:t>
            </w:r>
            <w:r w:rsidR="00304BF8" w:rsidRPr="00BD69B5">
              <w:rPr>
                <w:rFonts w:asciiTheme="majorBidi" w:hAnsiTheme="majorBidi" w:cs="B Nazanin"/>
                <w:rtl/>
                <w:lang w:bidi="fa-IR"/>
              </w:rPr>
              <w:t xml:space="preserve">های </w:t>
            </w:r>
            <w:r w:rsidR="00A43B05" w:rsidRPr="00BD69B5">
              <w:rPr>
                <w:rFonts w:asciiTheme="majorBidi" w:hAnsiTheme="majorBidi" w:cs="B Nazanin"/>
                <w:rtl/>
                <w:lang w:bidi="fa-IR"/>
              </w:rPr>
              <w:lastRenderedPageBreak/>
              <w:t xml:space="preserve">متابولیسمی کربوهیدراتها و چربیها </w:t>
            </w:r>
            <w:r w:rsidR="00C27B6B" w:rsidRPr="00BD69B5">
              <w:rPr>
                <w:rFonts w:asciiTheme="majorBidi" w:hAnsiTheme="majorBidi" w:cs="B Nazanin"/>
                <w:rtl/>
                <w:lang w:bidi="fa-IR"/>
              </w:rPr>
              <w:t>را بدست آورد.</w:t>
            </w:r>
          </w:p>
          <w:p w14:paraId="47CC35E8" w14:textId="32973F30" w:rsidR="00C27B6B" w:rsidRPr="00BD69B5" w:rsidRDefault="00C27B6B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 xml:space="preserve">دانشجو مهارت لازم برای ارتباط دادن چرخه های بیوشیمایی </w:t>
            </w:r>
            <w:r w:rsidR="00663F60" w:rsidRPr="00BD69B5">
              <w:rPr>
                <w:rFonts w:asciiTheme="majorBidi" w:hAnsiTheme="majorBidi" w:cs="B Nazanin"/>
                <w:rtl/>
                <w:lang w:bidi="fa-IR"/>
              </w:rPr>
              <w:t xml:space="preserve">کاتابولیسم </w:t>
            </w:r>
            <w:bookmarkStart w:id="6" w:name="_Hlk139792105"/>
            <w:bookmarkEnd w:id="5"/>
            <w:r w:rsidR="00663F60" w:rsidRPr="00BD69B5">
              <w:rPr>
                <w:rFonts w:asciiTheme="majorBidi" w:hAnsiTheme="majorBidi" w:cs="B Nazanin"/>
                <w:rtl/>
                <w:lang w:bidi="fa-IR"/>
              </w:rPr>
              <w:t>چربیها و انواع بیماریهای مرتبط برقرار نماید.</w:t>
            </w:r>
            <w:bookmarkEnd w:id="6"/>
          </w:p>
        </w:tc>
        <w:tc>
          <w:tcPr>
            <w:tcW w:w="1276" w:type="dxa"/>
          </w:tcPr>
          <w:p w14:paraId="39BD1981" w14:textId="77777777" w:rsidR="00A20CBA" w:rsidRDefault="00880A90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lastRenderedPageBreak/>
              <w:t>شناختی</w:t>
            </w:r>
          </w:p>
          <w:p w14:paraId="54A8816A" w14:textId="77777777" w:rsidR="00880A90" w:rsidRDefault="00880A90" w:rsidP="00880A90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  <w:p w14:paraId="138184B5" w14:textId="77777777" w:rsidR="00880A90" w:rsidRDefault="00880A90" w:rsidP="00880A90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مهارتی</w:t>
            </w:r>
          </w:p>
          <w:p w14:paraId="5025F006" w14:textId="77777777" w:rsidR="00880A90" w:rsidRDefault="00880A90" w:rsidP="00880A90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  <w:p w14:paraId="79A28031" w14:textId="77777777" w:rsidR="00880A90" w:rsidRDefault="00880A90" w:rsidP="00880A90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  <w:p w14:paraId="6F18F5CC" w14:textId="77777777" w:rsidR="00880A90" w:rsidRDefault="00880A90" w:rsidP="00880A90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  <w:p w14:paraId="003CEDA9" w14:textId="401AEAC4" w:rsidR="00880A90" w:rsidRPr="00BD69B5" w:rsidRDefault="00880A90" w:rsidP="00880A90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مهارتی</w:t>
            </w:r>
          </w:p>
        </w:tc>
        <w:tc>
          <w:tcPr>
            <w:tcW w:w="1843" w:type="dxa"/>
          </w:tcPr>
          <w:p w14:paraId="4B4BAE24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  <w:rtl/>
              </w:rPr>
            </w:pPr>
            <w:r w:rsidRPr="00BD69B5">
              <w:rPr>
                <w:rFonts w:asciiTheme="majorBidi" w:hAnsiTheme="majorBidi" w:cs="B Nazanin"/>
                <w:rtl/>
              </w:rPr>
              <w:lastRenderedPageBreak/>
              <w:t>سخنرانی تعاملی</w:t>
            </w:r>
          </w:p>
          <w:p w14:paraId="31648939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</w:rPr>
            </w:pPr>
            <w:r w:rsidRPr="00BD69B5">
              <w:rPr>
                <w:rFonts w:asciiTheme="majorBidi" w:hAnsiTheme="majorBidi" w:cs="B Nazanin"/>
                <w:rtl/>
              </w:rPr>
              <w:t xml:space="preserve">نمایش تصاویر با </w:t>
            </w:r>
            <w:r w:rsidRPr="00BD69B5">
              <w:rPr>
                <w:rFonts w:asciiTheme="majorBidi" w:hAnsiTheme="majorBidi" w:cs="B Nazanin"/>
              </w:rPr>
              <w:t>Power point</w:t>
            </w:r>
          </w:p>
          <w:p w14:paraId="78F129FE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</w:rPr>
            </w:pPr>
            <w:r w:rsidRPr="00BD69B5">
              <w:rPr>
                <w:rFonts w:asciiTheme="majorBidi" w:hAnsiTheme="majorBidi" w:cs="B Nazanin"/>
                <w:rtl/>
              </w:rPr>
              <w:t xml:space="preserve"> </w:t>
            </w:r>
          </w:p>
          <w:p w14:paraId="3C7620D8" w14:textId="56E4F0C1" w:rsidR="00A20CBA" w:rsidRPr="00BD69B5" w:rsidRDefault="00880A90" w:rsidP="00880A90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</w:rPr>
              <w:t>پرسش و پاسخ</w:t>
            </w:r>
          </w:p>
        </w:tc>
        <w:tc>
          <w:tcPr>
            <w:tcW w:w="1669" w:type="dxa"/>
          </w:tcPr>
          <w:p w14:paraId="709EE3BE" w14:textId="77777777" w:rsidR="00632B67" w:rsidRPr="00BD69B5" w:rsidRDefault="00632B67" w:rsidP="00632B67">
            <w:pPr>
              <w:bidi/>
              <w:spacing w:line="276" w:lineRule="auto"/>
              <w:ind w:left="360"/>
              <w:rPr>
                <w:rFonts w:asciiTheme="majorBidi" w:hAnsiTheme="majorBidi" w:cs="B Nazanin"/>
                <w:rtl/>
              </w:rPr>
            </w:pPr>
            <w:r w:rsidRPr="00BD69B5">
              <w:rPr>
                <w:rFonts w:asciiTheme="majorBidi" w:hAnsiTheme="majorBidi" w:cs="B Nazanin"/>
                <w:rtl/>
              </w:rPr>
              <w:t>حضور فعال در پرسش و پاسخ</w:t>
            </w:r>
            <w:r w:rsidRPr="00BD69B5">
              <w:rPr>
                <w:rFonts w:asciiTheme="majorBidi" w:hAnsiTheme="majorBidi" w:cs="B Nazanin" w:hint="cs"/>
                <w:rtl/>
              </w:rPr>
              <w:t xml:space="preserve"> کلاسی</w:t>
            </w:r>
          </w:p>
          <w:p w14:paraId="1AD6DE02" w14:textId="1A93E13E" w:rsidR="00A20CBA" w:rsidRPr="00BD69B5" w:rsidRDefault="00632B67" w:rsidP="00632B6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حضور به موقع در کلاس</w:t>
            </w:r>
          </w:p>
        </w:tc>
        <w:tc>
          <w:tcPr>
            <w:tcW w:w="2939" w:type="dxa"/>
          </w:tcPr>
          <w:p w14:paraId="1757F526" w14:textId="2D1F4471" w:rsidR="0001329A" w:rsidRPr="00BD69B5" w:rsidRDefault="0001329A" w:rsidP="00F8177C">
            <w:pPr>
              <w:pStyle w:val="Title"/>
              <w:bidi w:val="0"/>
              <w:spacing w:before="240"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  <w:t>Biochemistrty, Leninger</w:t>
            </w:r>
          </w:p>
          <w:p w14:paraId="23917E04" w14:textId="376BFDA9" w:rsidR="000B5950" w:rsidRPr="00BD69B5" w:rsidRDefault="000B5950" w:rsidP="00D41B87">
            <w:pPr>
              <w:pStyle w:val="Title"/>
              <w:bidi w:val="0"/>
              <w:spacing w:before="240" w:line="276" w:lineRule="auto"/>
              <w:ind w:left="643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  <w:t>Chapter7,8,16,17</w:t>
            </w:r>
          </w:p>
          <w:p w14:paraId="400FA4EE" w14:textId="77777777" w:rsidR="00A20CBA" w:rsidRPr="00BD69B5" w:rsidRDefault="00A20CBA" w:rsidP="00D41B87">
            <w:pPr>
              <w:pStyle w:val="Title"/>
              <w:bidi w:val="0"/>
              <w:spacing w:before="240" w:line="276" w:lineRule="auto"/>
              <w:ind w:left="643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</w:tcPr>
          <w:p w14:paraId="33370CC3" w14:textId="331DB98E" w:rsidR="00A20CBA" w:rsidRPr="00BD69B5" w:rsidRDefault="00BD69B5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آزمون پایان ترم</w:t>
            </w:r>
          </w:p>
        </w:tc>
      </w:tr>
      <w:tr w:rsidR="006367E2" w:rsidRPr="00BD69B5" w14:paraId="41FAD29F" w14:textId="77777777" w:rsidTr="006367E2">
        <w:trPr>
          <w:trHeight w:val="461"/>
        </w:trPr>
        <w:tc>
          <w:tcPr>
            <w:tcW w:w="659" w:type="dxa"/>
          </w:tcPr>
          <w:p w14:paraId="051EC72C" w14:textId="77777777" w:rsidR="00A20CBA" w:rsidRPr="00BD69B5" w:rsidRDefault="00A20CBA" w:rsidP="00D41B87">
            <w:pPr>
              <w:bidi/>
              <w:spacing w:line="276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lastRenderedPageBreak/>
              <w:t>7</w:t>
            </w:r>
          </w:p>
        </w:tc>
        <w:tc>
          <w:tcPr>
            <w:tcW w:w="1526" w:type="dxa"/>
          </w:tcPr>
          <w:p w14:paraId="08CB9DE2" w14:textId="6208A7A8" w:rsidR="00A20CBA" w:rsidRPr="00BD69B5" w:rsidRDefault="00A20CBA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</w:rPr>
              <w:t>متابولیسم چربی ها (2)</w:t>
            </w:r>
          </w:p>
        </w:tc>
        <w:tc>
          <w:tcPr>
            <w:tcW w:w="1190" w:type="dxa"/>
          </w:tcPr>
          <w:p w14:paraId="067491BD" w14:textId="7ECDD395" w:rsidR="00A20CBA" w:rsidRPr="00BD69B5" w:rsidRDefault="000B1C3B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دکتر یاریان</w:t>
            </w:r>
          </w:p>
        </w:tc>
        <w:tc>
          <w:tcPr>
            <w:tcW w:w="2409" w:type="dxa"/>
          </w:tcPr>
          <w:p w14:paraId="4107C0B3" w14:textId="620EF15F" w:rsidR="00A20CBA" w:rsidRPr="00BD69B5" w:rsidRDefault="00250A68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دانشجو با چرخه های ساخت انواع اسیدهای چرب و مشتقات آنها آشنا شود.</w:t>
            </w:r>
          </w:p>
        </w:tc>
        <w:tc>
          <w:tcPr>
            <w:tcW w:w="1276" w:type="dxa"/>
          </w:tcPr>
          <w:p w14:paraId="61785FFA" w14:textId="1107F3E7" w:rsidR="00A20CBA" w:rsidRPr="00BD69B5" w:rsidRDefault="00250A68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شناختی</w:t>
            </w:r>
          </w:p>
        </w:tc>
        <w:tc>
          <w:tcPr>
            <w:tcW w:w="1843" w:type="dxa"/>
          </w:tcPr>
          <w:p w14:paraId="6A4F4606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  <w:rtl/>
              </w:rPr>
            </w:pPr>
            <w:r w:rsidRPr="00BD69B5">
              <w:rPr>
                <w:rFonts w:asciiTheme="majorBidi" w:hAnsiTheme="majorBidi" w:cs="B Nazanin"/>
                <w:rtl/>
              </w:rPr>
              <w:t>سخنرانی تعاملی</w:t>
            </w:r>
          </w:p>
          <w:p w14:paraId="7E3E3BBA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</w:rPr>
            </w:pPr>
            <w:r w:rsidRPr="00BD69B5">
              <w:rPr>
                <w:rFonts w:asciiTheme="majorBidi" w:hAnsiTheme="majorBidi" w:cs="B Nazanin"/>
                <w:rtl/>
              </w:rPr>
              <w:t xml:space="preserve">نمایش تصاویر با </w:t>
            </w:r>
            <w:r w:rsidRPr="00BD69B5">
              <w:rPr>
                <w:rFonts w:asciiTheme="majorBidi" w:hAnsiTheme="majorBidi" w:cs="B Nazanin"/>
              </w:rPr>
              <w:t>Power point</w:t>
            </w:r>
          </w:p>
          <w:p w14:paraId="34864FD3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</w:rPr>
            </w:pPr>
            <w:r w:rsidRPr="00BD69B5">
              <w:rPr>
                <w:rFonts w:asciiTheme="majorBidi" w:hAnsiTheme="majorBidi" w:cs="B Nazanin"/>
                <w:rtl/>
              </w:rPr>
              <w:t xml:space="preserve"> </w:t>
            </w:r>
          </w:p>
          <w:p w14:paraId="6206E890" w14:textId="1FB111DE" w:rsidR="00A20CBA" w:rsidRPr="00BD69B5" w:rsidRDefault="00880A90" w:rsidP="00880A90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</w:rPr>
              <w:t>پرسش و پاسخ</w:t>
            </w:r>
          </w:p>
        </w:tc>
        <w:tc>
          <w:tcPr>
            <w:tcW w:w="1669" w:type="dxa"/>
          </w:tcPr>
          <w:p w14:paraId="0133FE13" w14:textId="77777777" w:rsidR="00632B67" w:rsidRPr="00BD69B5" w:rsidRDefault="00632B67" w:rsidP="00632B67">
            <w:pPr>
              <w:bidi/>
              <w:spacing w:line="276" w:lineRule="auto"/>
              <w:ind w:left="360"/>
              <w:rPr>
                <w:rFonts w:asciiTheme="majorBidi" w:hAnsiTheme="majorBidi" w:cs="B Nazanin"/>
                <w:rtl/>
              </w:rPr>
            </w:pPr>
            <w:r w:rsidRPr="00BD69B5">
              <w:rPr>
                <w:rFonts w:asciiTheme="majorBidi" w:hAnsiTheme="majorBidi" w:cs="B Nazanin"/>
                <w:rtl/>
              </w:rPr>
              <w:t>حضور فعال در پرسش و پاسخ</w:t>
            </w:r>
            <w:r w:rsidRPr="00BD69B5">
              <w:rPr>
                <w:rFonts w:asciiTheme="majorBidi" w:hAnsiTheme="majorBidi" w:cs="B Nazanin" w:hint="cs"/>
                <w:rtl/>
              </w:rPr>
              <w:t xml:space="preserve"> کلاسی</w:t>
            </w:r>
          </w:p>
          <w:p w14:paraId="3E14C7FC" w14:textId="42A6D274" w:rsidR="00A20CBA" w:rsidRPr="00BD69B5" w:rsidRDefault="00632B67" w:rsidP="00632B6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حضور به موقع در کلاس</w:t>
            </w:r>
          </w:p>
        </w:tc>
        <w:tc>
          <w:tcPr>
            <w:tcW w:w="2939" w:type="dxa"/>
          </w:tcPr>
          <w:p w14:paraId="22E17C2A" w14:textId="77777777" w:rsidR="0001329A" w:rsidRPr="00BD69B5" w:rsidRDefault="0001329A" w:rsidP="00D41B87">
            <w:pPr>
              <w:pStyle w:val="Title"/>
              <w:bidi w:val="0"/>
              <w:spacing w:before="240" w:line="276" w:lineRule="auto"/>
              <w:ind w:left="643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  <w:t>Biochemistrty, Leninger</w:t>
            </w:r>
          </w:p>
          <w:p w14:paraId="228B351A" w14:textId="77777777" w:rsidR="000B5950" w:rsidRPr="00BD69B5" w:rsidRDefault="000B5950" w:rsidP="00D41B87">
            <w:pPr>
              <w:pStyle w:val="Title"/>
              <w:bidi w:val="0"/>
              <w:spacing w:before="240" w:line="276" w:lineRule="auto"/>
              <w:ind w:left="643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  <w:t>Chapter7,8,16,17</w:t>
            </w:r>
          </w:p>
          <w:p w14:paraId="3E48E910" w14:textId="77777777" w:rsidR="00A20CBA" w:rsidRPr="00BD69B5" w:rsidRDefault="00A20CBA" w:rsidP="00D41B87">
            <w:pPr>
              <w:pStyle w:val="Title"/>
              <w:bidi w:val="0"/>
              <w:spacing w:before="240" w:line="276" w:lineRule="auto"/>
              <w:ind w:left="643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</w:tcPr>
          <w:p w14:paraId="0E21CE7A" w14:textId="099FDCE2" w:rsidR="00A20CBA" w:rsidRPr="00BD69B5" w:rsidRDefault="00BD69B5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آزمون پایان ترم</w:t>
            </w:r>
          </w:p>
        </w:tc>
      </w:tr>
      <w:tr w:rsidR="006367E2" w:rsidRPr="00BD69B5" w14:paraId="1CA085D1" w14:textId="77777777" w:rsidTr="006367E2">
        <w:trPr>
          <w:trHeight w:val="446"/>
        </w:trPr>
        <w:tc>
          <w:tcPr>
            <w:tcW w:w="659" w:type="dxa"/>
          </w:tcPr>
          <w:p w14:paraId="4E6EEF5C" w14:textId="77777777" w:rsidR="00A20CBA" w:rsidRPr="00BD69B5" w:rsidRDefault="00A20CBA" w:rsidP="00D41B87">
            <w:pPr>
              <w:bidi/>
              <w:spacing w:line="276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8</w:t>
            </w:r>
          </w:p>
        </w:tc>
        <w:tc>
          <w:tcPr>
            <w:tcW w:w="1526" w:type="dxa"/>
          </w:tcPr>
          <w:p w14:paraId="10E16ED9" w14:textId="0114D40B" w:rsidR="00A20CBA" w:rsidRPr="00BD69B5" w:rsidRDefault="00A20CBA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</w:rPr>
              <w:t>ساختار، عملکرد و متابولیسم پروتئینها (1)</w:t>
            </w:r>
          </w:p>
        </w:tc>
        <w:tc>
          <w:tcPr>
            <w:tcW w:w="1190" w:type="dxa"/>
          </w:tcPr>
          <w:p w14:paraId="336626D1" w14:textId="76C31E6E" w:rsidR="00A20CBA" w:rsidRPr="00BD69B5" w:rsidRDefault="000B1C3B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دکتر یاریان</w:t>
            </w:r>
          </w:p>
        </w:tc>
        <w:tc>
          <w:tcPr>
            <w:tcW w:w="2409" w:type="dxa"/>
          </w:tcPr>
          <w:p w14:paraId="30A58308" w14:textId="77777777" w:rsidR="00A20CBA" w:rsidRPr="00BD69B5" w:rsidRDefault="006938B9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bookmarkStart w:id="7" w:name="_Hlk139869839"/>
            <w:r w:rsidRPr="00BD69B5">
              <w:rPr>
                <w:rFonts w:asciiTheme="majorBidi" w:hAnsiTheme="majorBidi" w:cs="B Nazanin"/>
                <w:rtl/>
                <w:lang w:bidi="fa-IR"/>
              </w:rPr>
              <w:t>دانشجو با انواع ساختارهای پروتئینی آشنا شود.</w:t>
            </w:r>
          </w:p>
          <w:p w14:paraId="52C127BF" w14:textId="77777777" w:rsidR="006938B9" w:rsidRPr="00BD69B5" w:rsidRDefault="006938B9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دانشجو مسیرهای مختلف تجزیه انواع اسیدهای آمینه را بشناسد.</w:t>
            </w:r>
          </w:p>
          <w:p w14:paraId="70EBEB4D" w14:textId="54FD669C" w:rsidR="006938B9" w:rsidRPr="00BD69B5" w:rsidRDefault="006938B9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bookmarkStart w:id="8" w:name="_Hlk139869861"/>
            <w:bookmarkEnd w:id="7"/>
            <w:r w:rsidRPr="00BD69B5">
              <w:rPr>
                <w:rFonts w:asciiTheme="majorBidi" w:hAnsiTheme="majorBidi" w:cs="B Nazanin"/>
                <w:rtl/>
                <w:lang w:bidi="fa-IR"/>
              </w:rPr>
              <w:t xml:space="preserve">دانشجو </w:t>
            </w:r>
            <w:r w:rsidR="007E3967" w:rsidRPr="00BD69B5">
              <w:rPr>
                <w:rFonts w:asciiTheme="majorBidi" w:hAnsiTheme="majorBidi" w:cs="B Nazanin"/>
                <w:rtl/>
                <w:lang w:bidi="fa-IR"/>
              </w:rPr>
              <w:t>مهارت لازم برای ارتباط دادن انواع بیماریهای متابولیسمی و چرخه های بیوشیمایی، بدست آورد.</w:t>
            </w:r>
            <w:bookmarkEnd w:id="8"/>
          </w:p>
        </w:tc>
        <w:tc>
          <w:tcPr>
            <w:tcW w:w="1276" w:type="dxa"/>
          </w:tcPr>
          <w:p w14:paraId="342C7C37" w14:textId="77777777" w:rsidR="00A20CBA" w:rsidRDefault="00250A68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شناحتی</w:t>
            </w:r>
          </w:p>
          <w:p w14:paraId="62EA614A" w14:textId="77777777" w:rsidR="00250A68" w:rsidRDefault="00250A68" w:rsidP="00250A68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  <w:p w14:paraId="4E68931A" w14:textId="77777777" w:rsidR="00250A68" w:rsidRDefault="00250A68" w:rsidP="00250A68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شناختی</w:t>
            </w:r>
          </w:p>
          <w:p w14:paraId="61262DCA" w14:textId="77777777" w:rsidR="00250A68" w:rsidRDefault="00250A68" w:rsidP="00250A68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  <w:p w14:paraId="4432AC26" w14:textId="77777777" w:rsidR="00250A68" w:rsidRDefault="00250A68" w:rsidP="00250A68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مهارتی</w:t>
            </w:r>
          </w:p>
          <w:p w14:paraId="7A62F572" w14:textId="77777777" w:rsidR="00250A68" w:rsidRDefault="00250A68" w:rsidP="00250A68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  <w:p w14:paraId="25AEDED6" w14:textId="6CAE4177" w:rsidR="00250A68" w:rsidRPr="00BD69B5" w:rsidRDefault="00250A68" w:rsidP="00250A68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1752EA44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  <w:rtl/>
              </w:rPr>
            </w:pPr>
            <w:r w:rsidRPr="00BD69B5">
              <w:rPr>
                <w:rFonts w:asciiTheme="majorBidi" w:hAnsiTheme="majorBidi" w:cs="B Nazanin"/>
                <w:rtl/>
              </w:rPr>
              <w:t>سخنرانی تعاملی</w:t>
            </w:r>
          </w:p>
          <w:p w14:paraId="62F1E1C2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</w:rPr>
            </w:pPr>
            <w:r w:rsidRPr="00BD69B5">
              <w:rPr>
                <w:rFonts w:asciiTheme="majorBidi" w:hAnsiTheme="majorBidi" w:cs="B Nazanin"/>
                <w:rtl/>
              </w:rPr>
              <w:t xml:space="preserve">نمایش تصاویر با </w:t>
            </w:r>
            <w:r w:rsidRPr="00BD69B5">
              <w:rPr>
                <w:rFonts w:asciiTheme="majorBidi" w:hAnsiTheme="majorBidi" w:cs="B Nazanin"/>
              </w:rPr>
              <w:t>Power point</w:t>
            </w:r>
          </w:p>
          <w:p w14:paraId="746EAC03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</w:rPr>
            </w:pPr>
            <w:r w:rsidRPr="00BD69B5">
              <w:rPr>
                <w:rFonts w:asciiTheme="majorBidi" w:hAnsiTheme="majorBidi" w:cs="B Nazanin"/>
                <w:rtl/>
              </w:rPr>
              <w:t xml:space="preserve"> </w:t>
            </w:r>
          </w:p>
          <w:p w14:paraId="40A786F1" w14:textId="54C9D571" w:rsidR="00A20CBA" w:rsidRPr="00BD69B5" w:rsidRDefault="00880A90" w:rsidP="00880A90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</w:rPr>
              <w:t>پرسش و پاسخ</w:t>
            </w:r>
          </w:p>
        </w:tc>
        <w:tc>
          <w:tcPr>
            <w:tcW w:w="1669" w:type="dxa"/>
          </w:tcPr>
          <w:p w14:paraId="6EC23BE8" w14:textId="77777777" w:rsidR="00632B67" w:rsidRPr="00BD69B5" w:rsidRDefault="00632B67" w:rsidP="00632B67">
            <w:pPr>
              <w:bidi/>
              <w:spacing w:line="276" w:lineRule="auto"/>
              <w:ind w:left="360"/>
              <w:rPr>
                <w:rFonts w:asciiTheme="majorBidi" w:hAnsiTheme="majorBidi" w:cs="B Nazanin"/>
                <w:rtl/>
              </w:rPr>
            </w:pPr>
            <w:r w:rsidRPr="00BD69B5">
              <w:rPr>
                <w:rFonts w:asciiTheme="majorBidi" w:hAnsiTheme="majorBidi" w:cs="B Nazanin"/>
                <w:rtl/>
              </w:rPr>
              <w:t>حضور فعال در پرسش و پاسخ</w:t>
            </w:r>
            <w:r w:rsidRPr="00BD69B5">
              <w:rPr>
                <w:rFonts w:asciiTheme="majorBidi" w:hAnsiTheme="majorBidi" w:cs="B Nazanin" w:hint="cs"/>
                <w:rtl/>
              </w:rPr>
              <w:t xml:space="preserve"> کلاسی</w:t>
            </w:r>
          </w:p>
          <w:p w14:paraId="75F0A529" w14:textId="2C813788" w:rsidR="00A20CBA" w:rsidRPr="00BD69B5" w:rsidRDefault="00632B67" w:rsidP="00632B6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حضور به موقع در کلاس</w:t>
            </w:r>
          </w:p>
        </w:tc>
        <w:tc>
          <w:tcPr>
            <w:tcW w:w="2939" w:type="dxa"/>
          </w:tcPr>
          <w:p w14:paraId="58AD68CE" w14:textId="7A343999" w:rsidR="0001329A" w:rsidRPr="00BD69B5" w:rsidRDefault="0001329A" w:rsidP="00D41B87">
            <w:pPr>
              <w:pStyle w:val="Title"/>
              <w:bidi w:val="0"/>
              <w:spacing w:before="240" w:line="276" w:lineRule="auto"/>
              <w:ind w:left="643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  <w:t>Biochemistrty, Leninger</w:t>
            </w:r>
          </w:p>
          <w:p w14:paraId="40928D6E" w14:textId="6A3F7BF9" w:rsidR="000B5950" w:rsidRPr="00BD69B5" w:rsidRDefault="000B5950" w:rsidP="00D41B87">
            <w:pPr>
              <w:pStyle w:val="Title"/>
              <w:bidi w:val="0"/>
              <w:spacing w:before="240" w:line="276" w:lineRule="auto"/>
              <w:ind w:left="643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  <w:t>Chapter9,18,19</w:t>
            </w:r>
            <w:r w:rsidR="00E17B4E"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  <w:t>,22,23</w:t>
            </w:r>
          </w:p>
          <w:p w14:paraId="2BFD1F64" w14:textId="77777777" w:rsidR="00A20CBA" w:rsidRPr="00BD69B5" w:rsidRDefault="00A20CBA" w:rsidP="00D41B87">
            <w:pPr>
              <w:pStyle w:val="Title"/>
              <w:bidi w:val="0"/>
              <w:spacing w:before="240" w:line="276" w:lineRule="auto"/>
              <w:ind w:left="643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</w:tcPr>
          <w:p w14:paraId="28A9FECB" w14:textId="1161563B" w:rsidR="00A20CBA" w:rsidRPr="00BD69B5" w:rsidRDefault="00BD69B5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آزمون پایان ترم</w:t>
            </w:r>
          </w:p>
        </w:tc>
      </w:tr>
      <w:tr w:rsidR="006367E2" w:rsidRPr="00BD69B5" w14:paraId="53ACB7C7" w14:textId="77777777" w:rsidTr="006367E2">
        <w:trPr>
          <w:trHeight w:val="461"/>
        </w:trPr>
        <w:tc>
          <w:tcPr>
            <w:tcW w:w="659" w:type="dxa"/>
          </w:tcPr>
          <w:p w14:paraId="553A751F" w14:textId="77777777" w:rsidR="00A20CBA" w:rsidRPr="00BD69B5" w:rsidRDefault="00A20CBA" w:rsidP="00D41B87">
            <w:pPr>
              <w:bidi/>
              <w:spacing w:line="276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9</w:t>
            </w:r>
          </w:p>
        </w:tc>
        <w:tc>
          <w:tcPr>
            <w:tcW w:w="1526" w:type="dxa"/>
          </w:tcPr>
          <w:p w14:paraId="690B05EA" w14:textId="17174EB7" w:rsidR="00A20CBA" w:rsidRPr="00BD69B5" w:rsidRDefault="00A20CBA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</w:rPr>
              <w:t>ساختار، عملکرد و متابولیسم پروتئینها (2)</w:t>
            </w:r>
          </w:p>
        </w:tc>
        <w:tc>
          <w:tcPr>
            <w:tcW w:w="1190" w:type="dxa"/>
          </w:tcPr>
          <w:p w14:paraId="66EED6BE" w14:textId="6E00A6FD" w:rsidR="00A20CBA" w:rsidRPr="00BD69B5" w:rsidRDefault="000B1C3B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دکتر یاریان</w:t>
            </w:r>
          </w:p>
        </w:tc>
        <w:tc>
          <w:tcPr>
            <w:tcW w:w="2409" w:type="dxa"/>
          </w:tcPr>
          <w:p w14:paraId="709ABE00" w14:textId="0D38A945" w:rsidR="00A20CBA" w:rsidRPr="00BD69B5" w:rsidRDefault="007E3967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bookmarkStart w:id="9" w:name="_Hlk139869915"/>
            <w:r w:rsidRPr="00BD69B5">
              <w:rPr>
                <w:rFonts w:asciiTheme="majorBidi" w:hAnsiTheme="majorBidi" w:cs="B Nazanin"/>
                <w:rtl/>
                <w:lang w:bidi="fa-IR"/>
              </w:rPr>
              <w:t>دانشج</w:t>
            </w:r>
            <w:r w:rsidR="008B6CBD" w:rsidRPr="00BD69B5">
              <w:rPr>
                <w:rFonts w:asciiTheme="majorBidi" w:hAnsiTheme="majorBidi" w:cs="B Nazanin"/>
                <w:rtl/>
                <w:lang w:bidi="fa-IR"/>
              </w:rPr>
              <w:t xml:space="preserve">و ارتباط بین چرخه های متابولیسمی انواع اسیدهای آمینه </w:t>
            </w:r>
            <w:r w:rsidR="008B6CBD" w:rsidRPr="00BD69B5">
              <w:rPr>
                <w:rFonts w:asciiTheme="majorBidi" w:hAnsiTheme="majorBidi" w:cs="B Nazanin"/>
                <w:rtl/>
                <w:lang w:bidi="fa-IR"/>
              </w:rPr>
              <w:lastRenderedPageBreak/>
              <w:t xml:space="preserve">و چرخه های متابولیسمی </w:t>
            </w:r>
            <w:r w:rsidR="00E53EF6" w:rsidRPr="00BD69B5">
              <w:rPr>
                <w:rFonts w:asciiTheme="majorBidi" w:hAnsiTheme="majorBidi" w:cs="B Nazanin"/>
                <w:rtl/>
                <w:lang w:bidi="fa-IR"/>
              </w:rPr>
              <w:t>کربوهیدراتها را فرا گیرد.</w:t>
            </w:r>
            <w:bookmarkEnd w:id="9"/>
          </w:p>
        </w:tc>
        <w:tc>
          <w:tcPr>
            <w:tcW w:w="1276" w:type="dxa"/>
          </w:tcPr>
          <w:p w14:paraId="483BEC42" w14:textId="59012610" w:rsidR="00A20CBA" w:rsidRPr="00BD69B5" w:rsidRDefault="00317129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lastRenderedPageBreak/>
              <w:t>شناختی</w:t>
            </w:r>
          </w:p>
        </w:tc>
        <w:tc>
          <w:tcPr>
            <w:tcW w:w="1843" w:type="dxa"/>
          </w:tcPr>
          <w:p w14:paraId="410ED37C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  <w:rtl/>
              </w:rPr>
            </w:pPr>
            <w:r w:rsidRPr="00BD69B5">
              <w:rPr>
                <w:rFonts w:asciiTheme="majorBidi" w:hAnsiTheme="majorBidi" w:cs="B Nazanin"/>
                <w:rtl/>
              </w:rPr>
              <w:t>سخنرانی تعاملی</w:t>
            </w:r>
          </w:p>
          <w:p w14:paraId="70D41EE0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</w:rPr>
            </w:pPr>
            <w:r w:rsidRPr="00BD69B5">
              <w:rPr>
                <w:rFonts w:asciiTheme="majorBidi" w:hAnsiTheme="majorBidi" w:cs="B Nazanin"/>
                <w:rtl/>
              </w:rPr>
              <w:t xml:space="preserve">نمایش تصاویر با </w:t>
            </w:r>
            <w:r w:rsidRPr="00BD69B5">
              <w:rPr>
                <w:rFonts w:asciiTheme="majorBidi" w:hAnsiTheme="majorBidi" w:cs="B Nazanin"/>
              </w:rPr>
              <w:t>Power point</w:t>
            </w:r>
          </w:p>
          <w:p w14:paraId="14B1679F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</w:rPr>
            </w:pPr>
            <w:r w:rsidRPr="00BD69B5">
              <w:rPr>
                <w:rFonts w:asciiTheme="majorBidi" w:hAnsiTheme="majorBidi" w:cs="B Nazanin"/>
                <w:rtl/>
              </w:rPr>
              <w:lastRenderedPageBreak/>
              <w:t xml:space="preserve"> </w:t>
            </w:r>
          </w:p>
          <w:p w14:paraId="598BC6B1" w14:textId="74E0F621" w:rsidR="00A20CBA" w:rsidRPr="00BD69B5" w:rsidRDefault="00880A90" w:rsidP="00880A90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</w:rPr>
              <w:t>پرسش و پاسخ</w:t>
            </w:r>
          </w:p>
        </w:tc>
        <w:tc>
          <w:tcPr>
            <w:tcW w:w="1669" w:type="dxa"/>
          </w:tcPr>
          <w:p w14:paraId="625268E3" w14:textId="77777777" w:rsidR="00A20CBA" w:rsidRPr="00BD69B5" w:rsidRDefault="00A20CBA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lastRenderedPageBreak/>
              <w:t>انجام تکالیف مربوطه</w:t>
            </w:r>
          </w:p>
          <w:p w14:paraId="0E8EBE95" w14:textId="77777777" w:rsidR="00A20CBA" w:rsidRPr="00BD69B5" w:rsidRDefault="00A20CBA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  <w:p w14:paraId="1532261C" w14:textId="77777777" w:rsidR="00A20CBA" w:rsidRPr="00BD69B5" w:rsidRDefault="00A20CBA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939" w:type="dxa"/>
          </w:tcPr>
          <w:p w14:paraId="5DDD09E4" w14:textId="02E84896" w:rsidR="0001329A" w:rsidRPr="00BD69B5" w:rsidRDefault="0001329A" w:rsidP="00D41B87">
            <w:pPr>
              <w:pStyle w:val="Title"/>
              <w:bidi w:val="0"/>
              <w:spacing w:before="240" w:line="276" w:lineRule="auto"/>
              <w:ind w:left="643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  <w:t>Biochemistrty, Leninger</w:t>
            </w:r>
          </w:p>
          <w:p w14:paraId="2F970118" w14:textId="77777777" w:rsidR="00E17B4E" w:rsidRPr="00BD69B5" w:rsidRDefault="00E17B4E" w:rsidP="00D41B87">
            <w:pPr>
              <w:pStyle w:val="Title"/>
              <w:bidi w:val="0"/>
              <w:spacing w:before="240" w:line="276" w:lineRule="auto"/>
              <w:ind w:left="643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  <w:lastRenderedPageBreak/>
              <w:t>Chapter9,18,19,22,23</w:t>
            </w:r>
          </w:p>
          <w:p w14:paraId="24356601" w14:textId="77777777" w:rsidR="00E17B4E" w:rsidRPr="00BD69B5" w:rsidRDefault="00E17B4E" w:rsidP="00D41B87">
            <w:pPr>
              <w:pStyle w:val="Title"/>
              <w:bidi w:val="0"/>
              <w:spacing w:before="240" w:line="276" w:lineRule="auto"/>
              <w:ind w:left="643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</w:pPr>
          </w:p>
          <w:p w14:paraId="77C2ECD1" w14:textId="3135D0FF" w:rsidR="00A20CBA" w:rsidRPr="00BD69B5" w:rsidRDefault="00A20CBA" w:rsidP="00D41B87">
            <w:pPr>
              <w:pStyle w:val="Title"/>
              <w:bidi w:val="0"/>
              <w:spacing w:before="240" w:line="276" w:lineRule="auto"/>
              <w:ind w:left="643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  <w:lang w:bidi="fa-IR"/>
              </w:rPr>
            </w:pPr>
          </w:p>
        </w:tc>
        <w:tc>
          <w:tcPr>
            <w:tcW w:w="1197" w:type="dxa"/>
          </w:tcPr>
          <w:p w14:paraId="0C0409F0" w14:textId="77777777" w:rsidR="00A20CBA" w:rsidRPr="00BD69B5" w:rsidRDefault="00A20CBA" w:rsidP="00D41B87">
            <w:pPr>
              <w:pStyle w:val="Title"/>
              <w:spacing w:line="276" w:lineRule="auto"/>
              <w:ind w:left="283"/>
              <w:jc w:val="left"/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</w:pPr>
          </w:p>
          <w:p w14:paraId="11FDE0FB" w14:textId="52E2AD5B" w:rsidR="00A20CBA" w:rsidRPr="00BD69B5" w:rsidRDefault="00BD69B5" w:rsidP="00D41B87">
            <w:pPr>
              <w:pStyle w:val="Title"/>
              <w:spacing w:line="276" w:lineRule="auto"/>
              <w:ind w:left="283"/>
              <w:jc w:val="left"/>
              <w:rPr>
                <w:rFonts w:asciiTheme="majorBidi" w:hAnsiTheme="majorBidi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  <w:rtl/>
                <w:lang w:bidi="fa-IR"/>
              </w:rPr>
              <w:t>آزمون پایان ترم</w:t>
            </w:r>
            <w:r w:rsidR="00A20CBA"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6367E2" w:rsidRPr="00BD69B5" w14:paraId="6829175A" w14:textId="77777777" w:rsidTr="006367E2">
        <w:trPr>
          <w:trHeight w:val="461"/>
        </w:trPr>
        <w:tc>
          <w:tcPr>
            <w:tcW w:w="659" w:type="dxa"/>
          </w:tcPr>
          <w:p w14:paraId="241328C8" w14:textId="77777777" w:rsidR="00A20CBA" w:rsidRPr="00BD69B5" w:rsidRDefault="00A20CBA" w:rsidP="00D41B87">
            <w:pPr>
              <w:bidi/>
              <w:spacing w:line="276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lastRenderedPageBreak/>
              <w:t>10</w:t>
            </w:r>
          </w:p>
        </w:tc>
        <w:tc>
          <w:tcPr>
            <w:tcW w:w="1526" w:type="dxa"/>
          </w:tcPr>
          <w:p w14:paraId="0E10522E" w14:textId="7433761B" w:rsidR="00A20CBA" w:rsidRPr="00BD69B5" w:rsidRDefault="00A20CBA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</w:rPr>
              <w:t>ساختار، عملکرد و متابولیسم پروتئینها (3)</w:t>
            </w:r>
          </w:p>
        </w:tc>
        <w:tc>
          <w:tcPr>
            <w:tcW w:w="1190" w:type="dxa"/>
          </w:tcPr>
          <w:p w14:paraId="232D7A2A" w14:textId="24A66491" w:rsidR="00A20CBA" w:rsidRPr="00BD69B5" w:rsidRDefault="000B1C3B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دکتر یاریان</w:t>
            </w:r>
          </w:p>
        </w:tc>
        <w:tc>
          <w:tcPr>
            <w:tcW w:w="2409" w:type="dxa"/>
          </w:tcPr>
          <w:p w14:paraId="32FF1936" w14:textId="77777777" w:rsidR="00A20CBA" w:rsidRPr="00BD69B5" w:rsidRDefault="00E53EF6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bookmarkStart w:id="10" w:name="_Hlk139869958"/>
            <w:r w:rsidRPr="00BD69B5">
              <w:rPr>
                <w:rFonts w:asciiTheme="majorBidi" w:hAnsiTheme="majorBidi" w:cs="B Nazanin"/>
                <w:rtl/>
                <w:lang w:bidi="fa-IR"/>
              </w:rPr>
              <w:t>دانشجو با ساختار هموگلوبین و میوگلوبین آشنا شود.</w:t>
            </w:r>
          </w:p>
          <w:p w14:paraId="65BD627C" w14:textId="77777777" w:rsidR="00E53EF6" w:rsidRPr="00BD69B5" w:rsidRDefault="00106904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دانشجو چرخه سنتز و تجزیه این دو پروتئین مهم در بدن را بشناسد.</w:t>
            </w:r>
          </w:p>
          <w:p w14:paraId="7FC87192" w14:textId="0E2F9FD5" w:rsidR="00106904" w:rsidRPr="00BD69B5" w:rsidRDefault="00C67B8B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 xml:space="preserve">دانشجو با بیماریهای مهمی که به خاطر نقص در سنتز و تجزیه این دو پروتئین مهم </w:t>
            </w:r>
            <w:r w:rsidR="005B47E0" w:rsidRPr="00BD69B5">
              <w:rPr>
                <w:rFonts w:asciiTheme="majorBidi" w:hAnsiTheme="majorBidi" w:cs="B Nazanin"/>
                <w:rtl/>
                <w:lang w:bidi="fa-IR"/>
              </w:rPr>
              <w:t>ایجاد می شود، آشنا شود.</w:t>
            </w:r>
            <w:bookmarkEnd w:id="10"/>
          </w:p>
        </w:tc>
        <w:tc>
          <w:tcPr>
            <w:tcW w:w="1276" w:type="dxa"/>
          </w:tcPr>
          <w:p w14:paraId="3786C344" w14:textId="77777777" w:rsidR="00A20CBA" w:rsidRDefault="00317129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شناحتی</w:t>
            </w:r>
          </w:p>
          <w:p w14:paraId="705B1355" w14:textId="77777777" w:rsidR="00317129" w:rsidRDefault="00317129" w:rsidP="00317129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  <w:p w14:paraId="254C691B" w14:textId="77777777" w:rsidR="00317129" w:rsidRDefault="00317129" w:rsidP="00317129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شناختی</w:t>
            </w:r>
          </w:p>
          <w:p w14:paraId="769D2F98" w14:textId="77777777" w:rsidR="00317129" w:rsidRDefault="00317129" w:rsidP="00317129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  <w:p w14:paraId="01F49351" w14:textId="77777777" w:rsidR="00317129" w:rsidRDefault="00317129" w:rsidP="00317129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  <w:p w14:paraId="2EEEBD81" w14:textId="52367BE4" w:rsidR="00317129" w:rsidRPr="00BD69B5" w:rsidRDefault="00317129" w:rsidP="00317129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شناختی</w:t>
            </w:r>
          </w:p>
        </w:tc>
        <w:tc>
          <w:tcPr>
            <w:tcW w:w="1843" w:type="dxa"/>
          </w:tcPr>
          <w:p w14:paraId="0F1585F5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  <w:rtl/>
              </w:rPr>
            </w:pPr>
            <w:r w:rsidRPr="00BD69B5">
              <w:rPr>
                <w:rFonts w:asciiTheme="majorBidi" w:hAnsiTheme="majorBidi" w:cs="B Nazanin"/>
                <w:rtl/>
              </w:rPr>
              <w:t>سخنرانی تعاملی</w:t>
            </w:r>
          </w:p>
          <w:p w14:paraId="47C0BAA8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</w:rPr>
            </w:pPr>
            <w:r w:rsidRPr="00BD69B5">
              <w:rPr>
                <w:rFonts w:asciiTheme="majorBidi" w:hAnsiTheme="majorBidi" w:cs="B Nazanin"/>
                <w:rtl/>
              </w:rPr>
              <w:t xml:space="preserve">نمایش تصاویر با </w:t>
            </w:r>
            <w:r w:rsidRPr="00BD69B5">
              <w:rPr>
                <w:rFonts w:asciiTheme="majorBidi" w:hAnsiTheme="majorBidi" w:cs="B Nazanin"/>
              </w:rPr>
              <w:t>Power point</w:t>
            </w:r>
          </w:p>
          <w:p w14:paraId="47C590C7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</w:rPr>
            </w:pPr>
            <w:r w:rsidRPr="00BD69B5">
              <w:rPr>
                <w:rFonts w:asciiTheme="majorBidi" w:hAnsiTheme="majorBidi" w:cs="B Nazanin"/>
                <w:rtl/>
              </w:rPr>
              <w:t xml:space="preserve"> </w:t>
            </w:r>
          </w:p>
          <w:p w14:paraId="7B23627C" w14:textId="015002A8" w:rsidR="00A20CBA" w:rsidRPr="00BD69B5" w:rsidRDefault="00880A90" w:rsidP="00880A90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</w:rPr>
              <w:t>پرسش و پاسخ</w:t>
            </w:r>
          </w:p>
        </w:tc>
        <w:tc>
          <w:tcPr>
            <w:tcW w:w="1669" w:type="dxa"/>
          </w:tcPr>
          <w:p w14:paraId="178639D1" w14:textId="77777777" w:rsidR="00A20CBA" w:rsidRPr="00BD69B5" w:rsidRDefault="00A20CBA" w:rsidP="00D41B87">
            <w:pPr>
              <w:bidi/>
              <w:spacing w:line="276" w:lineRule="auto"/>
              <w:ind w:left="360"/>
              <w:rPr>
                <w:rFonts w:asciiTheme="majorBidi" w:hAnsiTheme="majorBidi" w:cs="B Nazanin"/>
                <w:rtl/>
              </w:rPr>
            </w:pPr>
            <w:r w:rsidRPr="00BD69B5">
              <w:rPr>
                <w:rFonts w:asciiTheme="majorBidi" w:hAnsiTheme="majorBidi" w:cs="B Nazanin"/>
                <w:rtl/>
              </w:rPr>
              <w:t>حضور فعال در پرسش و پاسخ</w:t>
            </w:r>
          </w:p>
          <w:p w14:paraId="1364C9B1" w14:textId="77777777" w:rsidR="00A20CBA" w:rsidRPr="00BD69B5" w:rsidRDefault="00A20CBA" w:rsidP="00D41B87">
            <w:pPr>
              <w:bidi/>
              <w:spacing w:line="276" w:lineRule="auto"/>
              <w:ind w:left="360"/>
              <w:rPr>
                <w:rFonts w:asciiTheme="majorBidi" w:hAnsiTheme="majorBidi" w:cs="B Nazanin"/>
                <w:rtl/>
              </w:rPr>
            </w:pPr>
          </w:p>
          <w:p w14:paraId="1C9A38B6" w14:textId="77777777" w:rsidR="00A20CBA" w:rsidRPr="00BD69B5" w:rsidRDefault="00A20CBA" w:rsidP="00D41B87">
            <w:pPr>
              <w:bidi/>
              <w:spacing w:line="276" w:lineRule="auto"/>
              <w:ind w:left="360"/>
              <w:rPr>
                <w:rFonts w:asciiTheme="majorBidi" w:hAnsiTheme="majorBidi" w:cs="B Nazanin"/>
              </w:rPr>
            </w:pPr>
          </w:p>
          <w:p w14:paraId="637E5470" w14:textId="77777777" w:rsidR="00A20CBA" w:rsidRPr="00BD69B5" w:rsidRDefault="00A20CBA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حضور به موقع در کلاس</w:t>
            </w:r>
          </w:p>
        </w:tc>
        <w:tc>
          <w:tcPr>
            <w:tcW w:w="2939" w:type="dxa"/>
          </w:tcPr>
          <w:p w14:paraId="516BC53E" w14:textId="77777777" w:rsidR="0001329A" w:rsidRPr="00BD69B5" w:rsidRDefault="0001329A" w:rsidP="00D41B87">
            <w:pPr>
              <w:pStyle w:val="Title"/>
              <w:bidi w:val="0"/>
              <w:spacing w:before="240" w:line="276" w:lineRule="auto"/>
              <w:ind w:left="643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  <w:t>Biochemistrty, Leninger</w:t>
            </w:r>
          </w:p>
          <w:p w14:paraId="1C74FCE3" w14:textId="77777777" w:rsidR="00E17B4E" w:rsidRPr="00BD69B5" w:rsidRDefault="00E17B4E" w:rsidP="00D41B87">
            <w:pPr>
              <w:pStyle w:val="Title"/>
              <w:bidi w:val="0"/>
              <w:spacing w:before="240" w:line="276" w:lineRule="auto"/>
              <w:ind w:left="643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  <w:t>Chapter9,18,19,22,23</w:t>
            </w:r>
          </w:p>
          <w:p w14:paraId="6D1B8D0F" w14:textId="789F8BF1" w:rsidR="00A20CBA" w:rsidRPr="00BD69B5" w:rsidRDefault="00A20CBA" w:rsidP="00D41B87">
            <w:pPr>
              <w:pStyle w:val="Title"/>
              <w:bidi w:val="0"/>
              <w:spacing w:before="240" w:line="276" w:lineRule="auto"/>
              <w:ind w:left="643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</w:tcPr>
          <w:p w14:paraId="54FF7B46" w14:textId="77777777" w:rsidR="00A20CBA" w:rsidRPr="00BD69B5" w:rsidRDefault="00A20CBA" w:rsidP="00D41B87">
            <w:pPr>
              <w:pStyle w:val="Title"/>
              <w:spacing w:line="276" w:lineRule="auto"/>
              <w:ind w:left="283"/>
              <w:jc w:val="left"/>
              <w:rPr>
                <w:rFonts w:asciiTheme="majorBidi" w:hAnsiTheme="majorBidi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  <w:rtl/>
              </w:rPr>
              <w:t xml:space="preserve">آزمون پایان ترم </w:t>
            </w:r>
          </w:p>
        </w:tc>
      </w:tr>
      <w:tr w:rsidR="006367E2" w:rsidRPr="00BD69B5" w14:paraId="337E89E0" w14:textId="77777777" w:rsidTr="006367E2">
        <w:trPr>
          <w:trHeight w:val="461"/>
        </w:trPr>
        <w:tc>
          <w:tcPr>
            <w:tcW w:w="659" w:type="dxa"/>
          </w:tcPr>
          <w:p w14:paraId="0B71B941" w14:textId="77777777" w:rsidR="00A20CBA" w:rsidRPr="00BD69B5" w:rsidRDefault="00A20CBA" w:rsidP="00D41B87">
            <w:pPr>
              <w:bidi/>
              <w:spacing w:line="276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11</w:t>
            </w:r>
          </w:p>
        </w:tc>
        <w:tc>
          <w:tcPr>
            <w:tcW w:w="1526" w:type="dxa"/>
          </w:tcPr>
          <w:p w14:paraId="24DCB91F" w14:textId="7546D4EA" w:rsidR="00A20CBA" w:rsidRPr="00BD69B5" w:rsidRDefault="00A20CBA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</w:rPr>
              <w:t>متابولیسم اسیدهای نوکلئیک (1)</w:t>
            </w:r>
          </w:p>
        </w:tc>
        <w:tc>
          <w:tcPr>
            <w:tcW w:w="1190" w:type="dxa"/>
          </w:tcPr>
          <w:p w14:paraId="42B6B12E" w14:textId="58E9226D" w:rsidR="00A20CBA" w:rsidRPr="00BD69B5" w:rsidRDefault="000B1C3B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دکتر یاریان</w:t>
            </w:r>
          </w:p>
        </w:tc>
        <w:tc>
          <w:tcPr>
            <w:tcW w:w="2409" w:type="dxa"/>
          </w:tcPr>
          <w:p w14:paraId="63C3711E" w14:textId="77777777" w:rsidR="00A20CBA" w:rsidRPr="00BD69B5" w:rsidRDefault="005B47E0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bookmarkStart w:id="11" w:name="_Hlk139869998"/>
            <w:r w:rsidRPr="00BD69B5">
              <w:rPr>
                <w:rFonts w:asciiTheme="majorBidi" w:hAnsiTheme="majorBidi" w:cs="B Nazanin"/>
                <w:rtl/>
                <w:lang w:bidi="fa-IR"/>
              </w:rPr>
              <w:t>دانشجو با ساختار مولکولی اسیدهای نوکلئیک آشنا شود.</w:t>
            </w:r>
          </w:p>
          <w:p w14:paraId="0E15CD01" w14:textId="77777777" w:rsidR="005B47E0" w:rsidRPr="00BD69B5" w:rsidRDefault="005B47E0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 xml:space="preserve">دانشجو با </w:t>
            </w:r>
            <w:r w:rsidR="004A2311" w:rsidRPr="00BD69B5">
              <w:rPr>
                <w:rFonts w:asciiTheme="majorBidi" w:hAnsiTheme="majorBidi" w:cs="B Nazanin"/>
                <w:rtl/>
                <w:lang w:bidi="fa-IR"/>
              </w:rPr>
              <w:t>چرخه های بیوشیمایی مهم</w:t>
            </w:r>
            <w:r w:rsidRPr="00BD69B5">
              <w:rPr>
                <w:rFonts w:asciiTheme="majorBidi" w:hAnsiTheme="majorBidi" w:cs="B Nazanin"/>
                <w:rtl/>
                <w:lang w:bidi="fa-IR"/>
              </w:rPr>
              <w:t xml:space="preserve"> تجزیه این </w:t>
            </w:r>
            <w:r w:rsidR="004A2311" w:rsidRPr="00BD69B5">
              <w:rPr>
                <w:rFonts w:asciiTheme="majorBidi" w:hAnsiTheme="majorBidi" w:cs="B Nazanin"/>
                <w:rtl/>
                <w:lang w:bidi="fa-IR"/>
              </w:rPr>
              <w:t>نوکلئوتیدها آشنا شود.</w:t>
            </w:r>
          </w:p>
          <w:p w14:paraId="2EEB058E" w14:textId="34A1FD52" w:rsidR="004A2311" w:rsidRPr="00BD69B5" w:rsidRDefault="004A2311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bookmarkStart w:id="12" w:name="_Hlk139870032"/>
            <w:bookmarkEnd w:id="11"/>
            <w:r w:rsidRPr="00BD69B5">
              <w:rPr>
                <w:rFonts w:asciiTheme="majorBidi" w:hAnsiTheme="majorBidi" w:cs="B Nazanin"/>
                <w:rtl/>
                <w:lang w:bidi="fa-IR"/>
              </w:rPr>
              <w:t xml:space="preserve">دانشجو مهارت لازم </w:t>
            </w:r>
            <w:r w:rsidR="00B53AC5" w:rsidRPr="00BD69B5">
              <w:rPr>
                <w:rFonts w:asciiTheme="majorBidi" w:hAnsiTheme="majorBidi" w:cs="B Nazanin"/>
                <w:rtl/>
                <w:lang w:bidi="fa-IR"/>
              </w:rPr>
              <w:t>برای برقراری ارتباط بین تجزیه این مولکولهای مهم زیستی و بیماریهای حاصل از آنها، بدست آورد.</w:t>
            </w:r>
            <w:bookmarkEnd w:id="12"/>
          </w:p>
        </w:tc>
        <w:tc>
          <w:tcPr>
            <w:tcW w:w="1276" w:type="dxa"/>
          </w:tcPr>
          <w:p w14:paraId="75B4D5ED" w14:textId="77777777" w:rsidR="00A20CBA" w:rsidRDefault="00317129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شناختی</w:t>
            </w:r>
          </w:p>
          <w:p w14:paraId="04F17F24" w14:textId="77777777" w:rsidR="00317129" w:rsidRDefault="00317129" w:rsidP="00317129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  <w:p w14:paraId="2EFECB4B" w14:textId="77777777" w:rsidR="00317129" w:rsidRDefault="00317129" w:rsidP="00317129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شناختی</w:t>
            </w:r>
          </w:p>
          <w:p w14:paraId="786F91FA" w14:textId="77777777" w:rsidR="00317129" w:rsidRDefault="00317129" w:rsidP="00317129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  <w:p w14:paraId="1753C4B0" w14:textId="77777777" w:rsidR="00317129" w:rsidRDefault="00317129" w:rsidP="00317129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  <w:p w14:paraId="25686B82" w14:textId="441C88B1" w:rsidR="00317129" w:rsidRPr="00BD69B5" w:rsidRDefault="00317129" w:rsidP="00317129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مهارتی</w:t>
            </w:r>
          </w:p>
        </w:tc>
        <w:tc>
          <w:tcPr>
            <w:tcW w:w="1843" w:type="dxa"/>
          </w:tcPr>
          <w:p w14:paraId="6D9F0BB5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  <w:rtl/>
              </w:rPr>
            </w:pPr>
            <w:r w:rsidRPr="00BD69B5">
              <w:rPr>
                <w:rFonts w:asciiTheme="majorBidi" w:hAnsiTheme="majorBidi" w:cs="B Nazanin"/>
                <w:rtl/>
              </w:rPr>
              <w:t>سخنرانی تعاملی</w:t>
            </w:r>
          </w:p>
          <w:p w14:paraId="09910C4D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</w:rPr>
            </w:pPr>
            <w:r w:rsidRPr="00BD69B5">
              <w:rPr>
                <w:rFonts w:asciiTheme="majorBidi" w:hAnsiTheme="majorBidi" w:cs="B Nazanin"/>
                <w:rtl/>
              </w:rPr>
              <w:t xml:space="preserve">نمایش تصاویر با </w:t>
            </w:r>
            <w:r w:rsidRPr="00BD69B5">
              <w:rPr>
                <w:rFonts w:asciiTheme="majorBidi" w:hAnsiTheme="majorBidi" w:cs="B Nazanin"/>
              </w:rPr>
              <w:t>Power point</w:t>
            </w:r>
          </w:p>
          <w:p w14:paraId="1C91AF08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</w:rPr>
            </w:pPr>
            <w:r w:rsidRPr="00BD69B5">
              <w:rPr>
                <w:rFonts w:asciiTheme="majorBidi" w:hAnsiTheme="majorBidi" w:cs="B Nazanin"/>
                <w:rtl/>
              </w:rPr>
              <w:t xml:space="preserve"> </w:t>
            </w:r>
          </w:p>
          <w:p w14:paraId="4944A21B" w14:textId="1BF47D35" w:rsidR="00A20CBA" w:rsidRPr="00BD69B5" w:rsidRDefault="00880A90" w:rsidP="00880A90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</w:rPr>
              <w:t>پرسش و پاسخ</w:t>
            </w:r>
          </w:p>
        </w:tc>
        <w:tc>
          <w:tcPr>
            <w:tcW w:w="1669" w:type="dxa"/>
          </w:tcPr>
          <w:p w14:paraId="690BD154" w14:textId="77777777" w:rsidR="00A20CBA" w:rsidRPr="00BD69B5" w:rsidRDefault="00A20CBA" w:rsidP="00D41B87">
            <w:pPr>
              <w:bidi/>
              <w:spacing w:line="276" w:lineRule="auto"/>
              <w:ind w:left="360"/>
              <w:rPr>
                <w:rFonts w:asciiTheme="majorBidi" w:hAnsiTheme="majorBidi" w:cs="B Nazanin"/>
                <w:rtl/>
              </w:rPr>
            </w:pPr>
            <w:r w:rsidRPr="00BD69B5">
              <w:rPr>
                <w:rFonts w:asciiTheme="majorBidi" w:hAnsiTheme="majorBidi" w:cs="B Nazanin"/>
                <w:rtl/>
              </w:rPr>
              <w:t xml:space="preserve">حضور فعال در </w:t>
            </w:r>
          </w:p>
          <w:p w14:paraId="056A7676" w14:textId="77777777" w:rsidR="00A20CBA" w:rsidRPr="00BD69B5" w:rsidRDefault="00A20CBA" w:rsidP="00D41B87">
            <w:pPr>
              <w:bidi/>
              <w:spacing w:line="276" w:lineRule="auto"/>
              <w:ind w:left="360"/>
              <w:rPr>
                <w:rFonts w:asciiTheme="majorBidi" w:hAnsiTheme="majorBidi" w:cs="B Nazanin"/>
                <w:rtl/>
              </w:rPr>
            </w:pPr>
            <w:r w:rsidRPr="00BD69B5">
              <w:rPr>
                <w:rFonts w:asciiTheme="majorBidi" w:hAnsiTheme="majorBidi" w:cs="B Nazanin"/>
                <w:rtl/>
              </w:rPr>
              <w:t>پرسش و پاسخ</w:t>
            </w:r>
          </w:p>
          <w:p w14:paraId="604F3268" w14:textId="77777777" w:rsidR="00A20CBA" w:rsidRPr="00BD69B5" w:rsidRDefault="00A20CBA" w:rsidP="00D41B87">
            <w:pPr>
              <w:bidi/>
              <w:spacing w:line="276" w:lineRule="auto"/>
              <w:ind w:left="360"/>
              <w:rPr>
                <w:rFonts w:asciiTheme="majorBidi" w:hAnsiTheme="majorBidi" w:cs="B Nazanin"/>
              </w:rPr>
            </w:pPr>
          </w:p>
          <w:p w14:paraId="594D99B2" w14:textId="77777777" w:rsidR="00A20CBA" w:rsidRPr="00BD69B5" w:rsidRDefault="00A20CBA" w:rsidP="00D41B87">
            <w:pPr>
              <w:bidi/>
              <w:spacing w:line="276" w:lineRule="auto"/>
              <w:ind w:left="360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حضور به موقع در کلاس</w:t>
            </w:r>
          </w:p>
        </w:tc>
        <w:tc>
          <w:tcPr>
            <w:tcW w:w="2939" w:type="dxa"/>
          </w:tcPr>
          <w:p w14:paraId="508305F4" w14:textId="77777777" w:rsidR="0001329A" w:rsidRPr="00BD69B5" w:rsidRDefault="0001329A" w:rsidP="00D41B87">
            <w:pPr>
              <w:pStyle w:val="Title"/>
              <w:bidi w:val="0"/>
              <w:spacing w:before="240" w:line="276" w:lineRule="auto"/>
              <w:ind w:left="643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  <w:t>Biochemistrty, Leninger</w:t>
            </w:r>
          </w:p>
          <w:p w14:paraId="776180FF" w14:textId="77777777" w:rsidR="00E17B4E" w:rsidRPr="00BD69B5" w:rsidRDefault="00E17B4E" w:rsidP="00D41B87">
            <w:pPr>
              <w:pStyle w:val="Title"/>
              <w:bidi w:val="0"/>
              <w:spacing w:before="240" w:line="276" w:lineRule="auto"/>
              <w:ind w:left="643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  <w:t>Chapter9,18,19,22,23</w:t>
            </w:r>
          </w:p>
          <w:p w14:paraId="6513F79A" w14:textId="1BC89D6E" w:rsidR="00A20CBA" w:rsidRPr="00BD69B5" w:rsidRDefault="00A20CBA" w:rsidP="00D41B87">
            <w:pPr>
              <w:pStyle w:val="Title"/>
              <w:bidi w:val="0"/>
              <w:spacing w:before="240" w:line="276" w:lineRule="auto"/>
              <w:ind w:left="643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</w:tcPr>
          <w:p w14:paraId="4A0EC3E8" w14:textId="77777777" w:rsidR="00A20CBA" w:rsidRPr="00BD69B5" w:rsidRDefault="00A20CBA" w:rsidP="00D41B87">
            <w:pPr>
              <w:pStyle w:val="Title"/>
              <w:spacing w:line="276" w:lineRule="auto"/>
              <w:ind w:left="283"/>
              <w:jc w:val="left"/>
              <w:rPr>
                <w:rFonts w:asciiTheme="majorBidi" w:hAnsiTheme="majorBidi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  <w:rtl/>
              </w:rPr>
              <w:t xml:space="preserve">آزمون پایان ترم </w:t>
            </w:r>
          </w:p>
        </w:tc>
      </w:tr>
      <w:tr w:rsidR="006367E2" w:rsidRPr="00BD69B5" w14:paraId="43CC56B8" w14:textId="77777777" w:rsidTr="006367E2">
        <w:trPr>
          <w:trHeight w:val="446"/>
        </w:trPr>
        <w:tc>
          <w:tcPr>
            <w:tcW w:w="659" w:type="dxa"/>
          </w:tcPr>
          <w:p w14:paraId="187C341D" w14:textId="77777777" w:rsidR="00A20CBA" w:rsidRPr="00BD69B5" w:rsidRDefault="00A20CBA" w:rsidP="00D41B87">
            <w:pPr>
              <w:bidi/>
              <w:spacing w:line="276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lastRenderedPageBreak/>
              <w:t>12</w:t>
            </w:r>
          </w:p>
        </w:tc>
        <w:tc>
          <w:tcPr>
            <w:tcW w:w="1526" w:type="dxa"/>
          </w:tcPr>
          <w:p w14:paraId="6FE7F8ED" w14:textId="39631B35" w:rsidR="00A20CBA" w:rsidRPr="00BD69B5" w:rsidRDefault="00A20CBA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</w:rPr>
              <w:t>متابولیسم اسیدهای نوکلئیک (2)</w:t>
            </w:r>
          </w:p>
        </w:tc>
        <w:tc>
          <w:tcPr>
            <w:tcW w:w="1190" w:type="dxa"/>
          </w:tcPr>
          <w:p w14:paraId="31458560" w14:textId="0A519621" w:rsidR="00A20CBA" w:rsidRPr="00BD69B5" w:rsidRDefault="000B1C3B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دکتر یاریان</w:t>
            </w:r>
          </w:p>
        </w:tc>
        <w:tc>
          <w:tcPr>
            <w:tcW w:w="2409" w:type="dxa"/>
          </w:tcPr>
          <w:p w14:paraId="489D0AC6" w14:textId="77777777" w:rsidR="00A20CBA" w:rsidRPr="00BD69B5" w:rsidRDefault="00B53AC5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bookmarkStart w:id="13" w:name="_Hlk139870057"/>
            <w:r w:rsidRPr="00BD69B5">
              <w:rPr>
                <w:rFonts w:asciiTheme="majorBidi" w:hAnsiTheme="majorBidi" w:cs="B Nazanin"/>
                <w:rtl/>
                <w:lang w:bidi="fa-IR"/>
              </w:rPr>
              <w:t xml:space="preserve">دانشجو با </w:t>
            </w:r>
            <w:r w:rsidR="00857E50" w:rsidRPr="00BD69B5">
              <w:rPr>
                <w:rFonts w:asciiTheme="majorBidi" w:hAnsiTheme="majorBidi" w:cs="B Nazanin"/>
                <w:rtl/>
                <w:lang w:bidi="fa-IR"/>
              </w:rPr>
              <w:t>چرخه های بیوشیمیایی مهم ساخت انواع توکلئوتیدها در بدن آشنا شود.</w:t>
            </w:r>
          </w:p>
          <w:p w14:paraId="7C7D07A2" w14:textId="60AC7579" w:rsidR="00857E50" w:rsidRPr="00BD69B5" w:rsidRDefault="00857E50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bookmarkStart w:id="14" w:name="_Hlk139870090"/>
            <w:bookmarkEnd w:id="13"/>
            <w:r w:rsidRPr="00BD69B5">
              <w:rPr>
                <w:rFonts w:asciiTheme="majorBidi" w:hAnsiTheme="majorBidi" w:cs="B Nazanin"/>
                <w:rtl/>
                <w:lang w:bidi="fa-IR"/>
              </w:rPr>
              <w:t xml:space="preserve">دانشجو مهارت لازم برای برقراری ارتباط بین مسیرهای بیوشیمایی ساخت و تجزیه </w:t>
            </w:r>
            <w:r w:rsidR="00F05931" w:rsidRPr="00BD69B5">
              <w:rPr>
                <w:rFonts w:asciiTheme="majorBidi" w:hAnsiTheme="majorBidi" w:cs="B Nazanin"/>
                <w:rtl/>
                <w:lang w:bidi="fa-IR"/>
              </w:rPr>
              <w:t>نوکلئیک اسیدها و انواع روشهای درمان سرطان بر پایه ی همین مسیرها، بدست آورد.</w:t>
            </w:r>
            <w:bookmarkEnd w:id="14"/>
          </w:p>
        </w:tc>
        <w:tc>
          <w:tcPr>
            <w:tcW w:w="1276" w:type="dxa"/>
          </w:tcPr>
          <w:p w14:paraId="6A834C79" w14:textId="77777777" w:rsidR="00A20CBA" w:rsidRDefault="00317129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شناختی</w:t>
            </w:r>
          </w:p>
          <w:p w14:paraId="5598DF7C" w14:textId="77777777" w:rsidR="00317129" w:rsidRDefault="00317129" w:rsidP="00317129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  <w:p w14:paraId="128C63A8" w14:textId="77777777" w:rsidR="00317129" w:rsidRDefault="00317129" w:rsidP="00317129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  <w:p w14:paraId="7FD009E3" w14:textId="3F4F9E14" w:rsidR="00317129" w:rsidRPr="00BD69B5" w:rsidRDefault="00317129" w:rsidP="00317129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مهارتی</w:t>
            </w:r>
          </w:p>
        </w:tc>
        <w:tc>
          <w:tcPr>
            <w:tcW w:w="1843" w:type="dxa"/>
          </w:tcPr>
          <w:p w14:paraId="41A91055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  <w:rtl/>
              </w:rPr>
            </w:pPr>
            <w:r w:rsidRPr="00BD69B5">
              <w:rPr>
                <w:rFonts w:asciiTheme="majorBidi" w:hAnsiTheme="majorBidi" w:cs="B Nazanin"/>
                <w:rtl/>
              </w:rPr>
              <w:t>سخنرانی تعاملی</w:t>
            </w:r>
          </w:p>
          <w:p w14:paraId="0DE47256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</w:rPr>
            </w:pPr>
            <w:r w:rsidRPr="00BD69B5">
              <w:rPr>
                <w:rFonts w:asciiTheme="majorBidi" w:hAnsiTheme="majorBidi" w:cs="B Nazanin"/>
                <w:rtl/>
              </w:rPr>
              <w:t xml:space="preserve">نمایش تصاویر با </w:t>
            </w:r>
            <w:r w:rsidRPr="00BD69B5">
              <w:rPr>
                <w:rFonts w:asciiTheme="majorBidi" w:hAnsiTheme="majorBidi" w:cs="B Nazanin"/>
              </w:rPr>
              <w:t>Power point</w:t>
            </w:r>
          </w:p>
          <w:p w14:paraId="1002FE79" w14:textId="77777777" w:rsidR="00880A90" w:rsidRPr="00BD69B5" w:rsidRDefault="00880A90" w:rsidP="00880A90">
            <w:pPr>
              <w:bidi/>
              <w:spacing w:line="276" w:lineRule="auto"/>
              <w:ind w:left="360"/>
              <w:rPr>
                <w:rFonts w:asciiTheme="majorBidi" w:hAnsiTheme="majorBidi" w:cs="B Nazanin"/>
              </w:rPr>
            </w:pPr>
            <w:r w:rsidRPr="00BD69B5">
              <w:rPr>
                <w:rFonts w:asciiTheme="majorBidi" w:hAnsiTheme="majorBidi" w:cs="B Nazanin"/>
                <w:rtl/>
              </w:rPr>
              <w:t xml:space="preserve"> </w:t>
            </w:r>
          </w:p>
          <w:p w14:paraId="10A28FB9" w14:textId="5DE92865" w:rsidR="00A20CBA" w:rsidRPr="00BD69B5" w:rsidRDefault="00880A90" w:rsidP="00880A90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</w:rPr>
              <w:t>پرسش و پاسخ</w:t>
            </w:r>
          </w:p>
        </w:tc>
        <w:tc>
          <w:tcPr>
            <w:tcW w:w="1669" w:type="dxa"/>
          </w:tcPr>
          <w:p w14:paraId="47706A66" w14:textId="77777777" w:rsidR="00A20CBA" w:rsidRPr="00BD69B5" w:rsidRDefault="00A20CBA" w:rsidP="00D41B87">
            <w:pPr>
              <w:bidi/>
              <w:spacing w:line="276" w:lineRule="auto"/>
              <w:ind w:left="360"/>
              <w:rPr>
                <w:rFonts w:asciiTheme="majorBidi" w:hAnsiTheme="majorBidi" w:cs="B Nazanin"/>
                <w:rtl/>
              </w:rPr>
            </w:pPr>
            <w:r w:rsidRPr="00BD69B5">
              <w:rPr>
                <w:rFonts w:asciiTheme="majorBidi" w:hAnsiTheme="majorBidi" w:cs="B Nazanin"/>
                <w:rtl/>
              </w:rPr>
              <w:t>حضور فعال در پرسش و پاسخ</w:t>
            </w:r>
          </w:p>
          <w:p w14:paraId="3EAE9BC1" w14:textId="77777777" w:rsidR="00A20CBA" w:rsidRPr="00BD69B5" w:rsidRDefault="00A20CBA" w:rsidP="00D41B87">
            <w:pPr>
              <w:bidi/>
              <w:spacing w:line="276" w:lineRule="auto"/>
              <w:ind w:left="360"/>
              <w:rPr>
                <w:rFonts w:asciiTheme="majorBidi" w:hAnsiTheme="majorBidi" w:cs="B Nazanin"/>
              </w:rPr>
            </w:pPr>
          </w:p>
          <w:p w14:paraId="4B9A06A4" w14:textId="77777777" w:rsidR="00A20CBA" w:rsidRPr="00BD69B5" w:rsidRDefault="00A20CBA" w:rsidP="00D41B8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BD69B5">
              <w:rPr>
                <w:rFonts w:asciiTheme="majorBidi" w:hAnsiTheme="majorBidi" w:cs="B Nazanin"/>
                <w:rtl/>
                <w:lang w:bidi="fa-IR"/>
              </w:rPr>
              <w:t>حضور به موقع در کلاس</w:t>
            </w:r>
          </w:p>
        </w:tc>
        <w:tc>
          <w:tcPr>
            <w:tcW w:w="2939" w:type="dxa"/>
          </w:tcPr>
          <w:p w14:paraId="2AFC9D83" w14:textId="77777777" w:rsidR="0001329A" w:rsidRPr="00BD69B5" w:rsidRDefault="0001329A" w:rsidP="00F8177C">
            <w:pPr>
              <w:pStyle w:val="Title"/>
              <w:bidi w:val="0"/>
              <w:spacing w:before="240"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</w:pPr>
            <w:bookmarkStart w:id="15" w:name="_GoBack"/>
            <w:bookmarkEnd w:id="15"/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  <w:t>Biochemistrty, Leninger</w:t>
            </w:r>
          </w:p>
          <w:p w14:paraId="04F91E6E" w14:textId="77777777" w:rsidR="00E17B4E" w:rsidRPr="00BD69B5" w:rsidRDefault="00E17B4E" w:rsidP="00D41B87">
            <w:pPr>
              <w:pStyle w:val="Title"/>
              <w:bidi w:val="0"/>
              <w:spacing w:before="240" w:line="276" w:lineRule="auto"/>
              <w:ind w:left="643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  <w:t>Chapter9,18,19,22,23</w:t>
            </w:r>
          </w:p>
          <w:p w14:paraId="12CA2357" w14:textId="7A4C489E" w:rsidR="00A20CBA" w:rsidRPr="00BD69B5" w:rsidRDefault="00A20CBA" w:rsidP="00D41B87">
            <w:pPr>
              <w:pStyle w:val="Title"/>
              <w:bidi w:val="0"/>
              <w:spacing w:before="240" w:line="276" w:lineRule="auto"/>
              <w:ind w:left="643"/>
              <w:jc w:val="both"/>
              <w:rPr>
                <w:rFonts w:asciiTheme="majorBidi" w:hAnsiTheme="majorBidi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</w:tcPr>
          <w:p w14:paraId="6FBA6DC9" w14:textId="77777777" w:rsidR="00A20CBA" w:rsidRPr="00BD69B5" w:rsidRDefault="00A20CBA" w:rsidP="00D41B87">
            <w:pPr>
              <w:pStyle w:val="Title"/>
              <w:spacing w:line="276" w:lineRule="auto"/>
              <w:ind w:left="283"/>
              <w:jc w:val="left"/>
              <w:rPr>
                <w:rFonts w:asciiTheme="majorBidi" w:hAnsiTheme="majorBidi" w:cs="B Nazanin"/>
                <w:b w:val="0"/>
                <w:bCs w:val="0"/>
                <w:sz w:val="22"/>
                <w:szCs w:val="22"/>
              </w:rPr>
            </w:pPr>
            <w:r w:rsidRPr="00BD69B5">
              <w:rPr>
                <w:rFonts w:asciiTheme="majorBidi" w:hAnsiTheme="majorBidi" w:cs="B Nazanin"/>
                <w:b w:val="0"/>
                <w:bCs w:val="0"/>
                <w:sz w:val="22"/>
                <w:szCs w:val="22"/>
                <w:rtl/>
              </w:rPr>
              <w:t>آزمون پایان ترم</w:t>
            </w:r>
          </w:p>
          <w:p w14:paraId="5E12A62A" w14:textId="77777777" w:rsidR="00A20CBA" w:rsidRPr="00BD69B5" w:rsidRDefault="00A20CBA" w:rsidP="00D41B87">
            <w:pPr>
              <w:pStyle w:val="Title"/>
              <w:spacing w:line="276" w:lineRule="auto"/>
              <w:ind w:left="283"/>
              <w:jc w:val="left"/>
              <w:rPr>
                <w:rFonts w:asciiTheme="majorBidi" w:hAnsiTheme="majorBidi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  <w:p w14:paraId="0C7D73B3" w14:textId="77777777" w:rsidR="00A20CBA" w:rsidRPr="00BD69B5" w:rsidRDefault="00A20CBA" w:rsidP="00D41B87">
            <w:pPr>
              <w:pStyle w:val="Title"/>
              <w:spacing w:line="276" w:lineRule="auto"/>
              <w:ind w:left="283"/>
              <w:jc w:val="left"/>
              <w:rPr>
                <w:rFonts w:asciiTheme="majorBidi" w:hAnsiTheme="majorBidi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</w:tbl>
    <w:p w14:paraId="562825AD" w14:textId="77777777" w:rsidR="00AB5CFB" w:rsidRPr="00BD69B5" w:rsidRDefault="00AB5CFB" w:rsidP="00D41B87">
      <w:pPr>
        <w:bidi/>
        <w:spacing w:line="276" w:lineRule="auto"/>
        <w:rPr>
          <w:rFonts w:asciiTheme="majorBidi" w:hAnsiTheme="majorBidi" w:cs="B Nazanin"/>
          <w:rtl/>
          <w:lang w:bidi="fa-IR"/>
        </w:rPr>
      </w:pPr>
    </w:p>
    <w:sectPr w:rsidR="00AB5CFB" w:rsidRPr="00BD69B5" w:rsidSect="002A1F89">
      <w:headerReference w:type="default" r:id="rId8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47A28" w14:textId="77777777" w:rsidR="00DA7F7E" w:rsidRDefault="00DA7F7E" w:rsidP="002A1F89">
      <w:pPr>
        <w:spacing w:after="0" w:line="240" w:lineRule="auto"/>
      </w:pPr>
      <w:r>
        <w:separator/>
      </w:r>
    </w:p>
  </w:endnote>
  <w:endnote w:type="continuationSeparator" w:id="0">
    <w:p w14:paraId="2A78F4EA" w14:textId="77777777" w:rsidR="00DA7F7E" w:rsidRDefault="00DA7F7E" w:rsidP="002A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53232" w14:textId="77777777" w:rsidR="00DA7F7E" w:rsidRDefault="00DA7F7E" w:rsidP="002A1F89">
      <w:pPr>
        <w:spacing w:after="0" w:line="240" w:lineRule="auto"/>
      </w:pPr>
      <w:r>
        <w:separator/>
      </w:r>
    </w:p>
  </w:footnote>
  <w:footnote w:type="continuationSeparator" w:id="0">
    <w:p w14:paraId="429B3E73" w14:textId="77777777" w:rsidR="00DA7F7E" w:rsidRDefault="00DA7F7E" w:rsidP="002A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BC167" w14:textId="77777777" w:rsidR="002A1F89" w:rsidRPr="00721188" w:rsidRDefault="002A1F89" w:rsidP="002A1F89">
    <w:pPr>
      <w:pStyle w:val="Title"/>
      <w:rPr>
        <w:rFonts w:cs="B Zar"/>
        <w:color w:val="7030A0"/>
        <w:sz w:val="22"/>
        <w:szCs w:val="24"/>
        <w:rtl/>
        <w:lang w:bidi="fa-IR"/>
      </w:rPr>
    </w:pPr>
    <w:r w:rsidRPr="00721188">
      <w:rPr>
        <w:rFonts w:cs="B Zar"/>
        <w:color w:val="7030A0"/>
        <w:sz w:val="28"/>
        <w:szCs w:val="48"/>
      </w:rPr>
      <w:drawing>
        <wp:anchor distT="0" distB="0" distL="114300" distR="114300" simplePos="0" relativeHeight="251659264" behindDoc="0" locked="0" layoutInCell="1" allowOverlap="1" wp14:anchorId="4AA8012C" wp14:editId="2A41C7B5">
          <wp:simplePos x="0" y="0"/>
          <wp:positionH relativeFrom="column">
            <wp:posOffset>-212090</wp:posOffset>
          </wp:positionH>
          <wp:positionV relativeFrom="paragraph">
            <wp:posOffset>-314960</wp:posOffset>
          </wp:positionV>
          <wp:extent cx="960120" cy="1066800"/>
          <wp:effectExtent l="0" t="0" r="0" b="0"/>
          <wp:wrapNone/>
          <wp:docPr id="1" name="Picture 1" descr="Image result for ‫دانشگاه علوم پزشکی فسا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‫دانشگاه علوم پزشکی فسا‬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188">
      <w:rPr>
        <w:rFonts w:cs="B Zar" w:hint="cs"/>
        <w:color w:val="7030A0"/>
        <w:sz w:val="22"/>
        <w:szCs w:val="24"/>
        <w:rtl/>
        <w:lang w:bidi="fa-IR"/>
      </w:rPr>
      <w:t>معاونت آموزشی</w:t>
    </w:r>
  </w:p>
  <w:p w14:paraId="01177120" w14:textId="77777777" w:rsidR="002A1F89" w:rsidRPr="00721188" w:rsidRDefault="002A1F89" w:rsidP="002A1F89">
    <w:pPr>
      <w:pStyle w:val="Title"/>
      <w:rPr>
        <w:rFonts w:cs="B Zar"/>
        <w:color w:val="7030A0"/>
        <w:sz w:val="22"/>
        <w:szCs w:val="24"/>
        <w:rtl/>
        <w:lang w:bidi="fa-IR"/>
      </w:rPr>
    </w:pPr>
    <w:r w:rsidRPr="00721188">
      <w:rPr>
        <w:rFonts w:cs="B Zar" w:hint="cs"/>
        <w:color w:val="7030A0"/>
        <w:sz w:val="22"/>
        <w:szCs w:val="24"/>
        <w:rtl/>
        <w:lang w:bidi="fa-IR"/>
      </w:rPr>
      <w:t>مرکز مطالعات و توسعه آموزش علوم پزشکی</w:t>
    </w:r>
  </w:p>
  <w:p w14:paraId="7B5B90E5" w14:textId="77777777" w:rsidR="002A1F89" w:rsidRDefault="002A1F89" w:rsidP="002A1F89">
    <w:pPr>
      <w:pStyle w:val="Header"/>
      <w:bidi/>
      <w:jc w:val="center"/>
    </w:pPr>
    <w:r w:rsidRPr="00AD1517">
      <w:rPr>
        <w:rFonts w:cs="B Mitra" w:hint="cs"/>
        <w:b/>
        <w:bCs/>
        <w:color w:val="00B050"/>
        <w:sz w:val="26"/>
        <w:szCs w:val="26"/>
        <w:rtl/>
        <w:lang w:bidi="fa-IR"/>
      </w:rPr>
      <w:t xml:space="preserve">طرح </w:t>
    </w:r>
    <w:r>
      <w:rPr>
        <w:rFonts w:cs="B Mitra" w:hint="cs"/>
        <w:b/>
        <w:bCs/>
        <w:color w:val="00B050"/>
        <w:sz w:val="26"/>
        <w:szCs w:val="26"/>
        <w:rtl/>
        <w:lang w:bidi="fa-IR"/>
      </w:rPr>
      <w:t>جلسات دروس (</w:t>
    </w:r>
    <w:r>
      <w:rPr>
        <w:rFonts w:cs="B Mitra"/>
        <w:b/>
        <w:bCs/>
        <w:color w:val="00B050"/>
        <w:sz w:val="26"/>
        <w:szCs w:val="26"/>
        <w:lang w:bidi="fa-IR"/>
      </w:rPr>
      <w:t>Lesson Plan</w:t>
    </w:r>
    <w:r>
      <w:rPr>
        <w:rFonts w:cs="B Mitra" w:hint="cs"/>
        <w:b/>
        <w:bCs/>
        <w:color w:val="00B050"/>
        <w:sz w:val="26"/>
        <w:szCs w:val="26"/>
        <w:rtl/>
        <w:lang w:bidi="fa-I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4DF"/>
    <w:multiLevelType w:val="hybridMultilevel"/>
    <w:tmpl w:val="6260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91AC7"/>
    <w:multiLevelType w:val="hybridMultilevel"/>
    <w:tmpl w:val="F942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5EB1"/>
    <w:multiLevelType w:val="hybridMultilevel"/>
    <w:tmpl w:val="D89C5C8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518B76FF"/>
    <w:multiLevelType w:val="hybridMultilevel"/>
    <w:tmpl w:val="E12E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67A1"/>
    <w:multiLevelType w:val="hybridMultilevel"/>
    <w:tmpl w:val="A6F6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014B2"/>
    <w:multiLevelType w:val="hybridMultilevel"/>
    <w:tmpl w:val="412E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FB"/>
    <w:rsid w:val="00006892"/>
    <w:rsid w:val="00012BA7"/>
    <w:rsid w:val="0001329A"/>
    <w:rsid w:val="00041B04"/>
    <w:rsid w:val="000721FF"/>
    <w:rsid w:val="000B1C3B"/>
    <w:rsid w:val="000B5950"/>
    <w:rsid w:val="000C6552"/>
    <w:rsid w:val="000E11A9"/>
    <w:rsid w:val="00106904"/>
    <w:rsid w:val="00115D57"/>
    <w:rsid w:val="001169F3"/>
    <w:rsid w:val="0018084F"/>
    <w:rsid w:val="001D706E"/>
    <w:rsid w:val="001E3CD3"/>
    <w:rsid w:val="001F10CB"/>
    <w:rsid w:val="00222490"/>
    <w:rsid w:val="00223558"/>
    <w:rsid w:val="00235808"/>
    <w:rsid w:val="002459EF"/>
    <w:rsid w:val="00250A68"/>
    <w:rsid w:val="002749AC"/>
    <w:rsid w:val="002A1F89"/>
    <w:rsid w:val="002C72FC"/>
    <w:rsid w:val="002D48DF"/>
    <w:rsid w:val="002D4A41"/>
    <w:rsid w:val="002F13C0"/>
    <w:rsid w:val="002F7E78"/>
    <w:rsid w:val="00304BF8"/>
    <w:rsid w:val="00317129"/>
    <w:rsid w:val="003344D0"/>
    <w:rsid w:val="00350DF5"/>
    <w:rsid w:val="003C4911"/>
    <w:rsid w:val="003F76D3"/>
    <w:rsid w:val="004310FB"/>
    <w:rsid w:val="00440B2E"/>
    <w:rsid w:val="00444144"/>
    <w:rsid w:val="00446A5E"/>
    <w:rsid w:val="00464775"/>
    <w:rsid w:val="004755E9"/>
    <w:rsid w:val="004A2311"/>
    <w:rsid w:val="004E4F5C"/>
    <w:rsid w:val="005031CD"/>
    <w:rsid w:val="00537470"/>
    <w:rsid w:val="005740A7"/>
    <w:rsid w:val="005B47E0"/>
    <w:rsid w:val="005E6D7E"/>
    <w:rsid w:val="00615FF7"/>
    <w:rsid w:val="00632B67"/>
    <w:rsid w:val="006367E2"/>
    <w:rsid w:val="006521DE"/>
    <w:rsid w:val="00663F60"/>
    <w:rsid w:val="0068698F"/>
    <w:rsid w:val="00693336"/>
    <w:rsid w:val="006938B9"/>
    <w:rsid w:val="006C5BAC"/>
    <w:rsid w:val="006F6935"/>
    <w:rsid w:val="00735954"/>
    <w:rsid w:val="007516B0"/>
    <w:rsid w:val="00770C4B"/>
    <w:rsid w:val="007E3967"/>
    <w:rsid w:val="00853444"/>
    <w:rsid w:val="008549E4"/>
    <w:rsid w:val="00857E50"/>
    <w:rsid w:val="00880A90"/>
    <w:rsid w:val="008B0980"/>
    <w:rsid w:val="008B6CBD"/>
    <w:rsid w:val="00921C96"/>
    <w:rsid w:val="00965629"/>
    <w:rsid w:val="00965E46"/>
    <w:rsid w:val="009B550B"/>
    <w:rsid w:val="009E4D0C"/>
    <w:rsid w:val="00A20CBA"/>
    <w:rsid w:val="00A415C5"/>
    <w:rsid w:val="00A41AB1"/>
    <w:rsid w:val="00A43B05"/>
    <w:rsid w:val="00A66E9C"/>
    <w:rsid w:val="00AB5CFB"/>
    <w:rsid w:val="00B53AC5"/>
    <w:rsid w:val="00BD69B5"/>
    <w:rsid w:val="00C27B6B"/>
    <w:rsid w:val="00C67B8B"/>
    <w:rsid w:val="00C84743"/>
    <w:rsid w:val="00CA57F0"/>
    <w:rsid w:val="00CE071F"/>
    <w:rsid w:val="00D27E9D"/>
    <w:rsid w:val="00D34F7F"/>
    <w:rsid w:val="00D36D61"/>
    <w:rsid w:val="00D41B87"/>
    <w:rsid w:val="00D7268B"/>
    <w:rsid w:val="00DA7F7E"/>
    <w:rsid w:val="00E11F9B"/>
    <w:rsid w:val="00E17B4E"/>
    <w:rsid w:val="00E53EF6"/>
    <w:rsid w:val="00E55D2D"/>
    <w:rsid w:val="00E707F8"/>
    <w:rsid w:val="00E730DE"/>
    <w:rsid w:val="00F05931"/>
    <w:rsid w:val="00F05E42"/>
    <w:rsid w:val="00F41F81"/>
    <w:rsid w:val="00F8177C"/>
    <w:rsid w:val="00F8642B"/>
    <w:rsid w:val="00FA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D6BEE"/>
  <w15:chartTrackingRefBased/>
  <w15:docId w15:val="{D250CF66-38FF-43A8-BC04-BA7FCD91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A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89"/>
  </w:style>
  <w:style w:type="paragraph" w:styleId="Footer">
    <w:name w:val="footer"/>
    <w:basedOn w:val="Normal"/>
    <w:link w:val="FooterChar"/>
    <w:uiPriority w:val="99"/>
    <w:unhideWhenUsed/>
    <w:rsid w:val="002A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89"/>
  </w:style>
  <w:style w:type="paragraph" w:styleId="Title">
    <w:name w:val="Title"/>
    <w:basedOn w:val="Normal"/>
    <w:link w:val="TitleChar"/>
    <w:qFormat/>
    <w:rsid w:val="002A1F89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A1F89"/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fontstyle01">
    <w:name w:val="fontstyle01"/>
    <w:rsid w:val="002D48DF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36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26F354-735A-4FE3-ADEC-7FA39076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851</Words>
  <Characters>4239</Characters>
  <Application>Microsoft Office Word</Application>
  <DocSecurity>0</DocSecurity>
  <Lines>423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naz Karimi</dc:creator>
  <cp:keywords/>
  <dc:description/>
  <cp:lastModifiedBy>CRCc</cp:lastModifiedBy>
  <cp:revision>11</cp:revision>
  <dcterms:created xsi:type="dcterms:W3CDTF">2023-06-16T07:19:00Z</dcterms:created>
  <dcterms:modified xsi:type="dcterms:W3CDTF">2023-12-2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2103c26ac927d3843377492ab6141d8543aea226a5563b1cbb3f7c45789fd8</vt:lpwstr>
  </property>
</Properties>
</file>